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BD" w:rsidRPr="00457BC7" w:rsidRDefault="00770A77" w:rsidP="00823BDE">
      <w:pPr>
        <w:ind w:left="1276" w:hanging="1373"/>
        <w:jc w:val="center"/>
        <w:rPr>
          <w:rFonts w:asciiTheme="majorEastAsia" w:eastAsiaTheme="majorEastAsia" w:hAnsiTheme="majorEastAsia"/>
          <w:w w:val="150"/>
          <w:sz w:val="24"/>
        </w:rPr>
      </w:pPr>
      <w:r w:rsidRPr="00457BC7">
        <w:rPr>
          <w:rFonts w:asciiTheme="majorEastAsia" w:eastAsiaTheme="majorEastAsia" w:hAnsiTheme="majorEastAsia" w:hint="eastAsia"/>
          <w:w w:val="150"/>
          <w:sz w:val="24"/>
        </w:rPr>
        <w:t>近郊緑地保全区域内行為（変更）届</w:t>
      </w:r>
    </w:p>
    <w:p w:rsidR="00770A77" w:rsidRPr="00457BC7" w:rsidRDefault="00770A77" w:rsidP="00823BDE">
      <w:pPr>
        <w:ind w:left="676" w:hanging="773"/>
        <w:jc w:val="right"/>
        <w:rPr>
          <w:sz w:val="22"/>
        </w:rPr>
      </w:pPr>
      <w:r w:rsidRPr="00457BC7">
        <w:rPr>
          <w:rFonts w:hint="eastAsia"/>
        </w:rPr>
        <w:t xml:space="preserve">　　　　　　　　　　　　　　　　　　　　　　　</w:t>
      </w:r>
      <w:r w:rsidRPr="00457BC7">
        <w:rPr>
          <w:rFonts w:hint="eastAsia"/>
          <w:sz w:val="22"/>
        </w:rPr>
        <w:t xml:space="preserve">　</w:t>
      </w:r>
      <w:r w:rsidR="00484ED7" w:rsidRPr="00457BC7">
        <w:rPr>
          <w:rFonts w:hint="eastAsia"/>
          <w:sz w:val="22"/>
        </w:rPr>
        <w:t xml:space="preserve">　　</w:t>
      </w:r>
      <w:r w:rsidR="00C15C32" w:rsidRPr="00457BC7">
        <w:rPr>
          <w:rFonts w:hint="eastAsia"/>
          <w:sz w:val="22"/>
        </w:rPr>
        <w:t xml:space="preserve">　　　</w:t>
      </w:r>
      <w:r w:rsidR="00484ED7" w:rsidRPr="00457BC7">
        <w:rPr>
          <w:rFonts w:hint="eastAsia"/>
          <w:sz w:val="22"/>
        </w:rPr>
        <w:t xml:space="preserve">　　</w:t>
      </w:r>
      <w:r w:rsidR="00090B4C" w:rsidRPr="007C3DF2">
        <w:rPr>
          <w:rFonts w:hint="eastAsia"/>
          <w:sz w:val="22"/>
        </w:rPr>
        <w:t>令和</w:t>
      </w:r>
      <w:r w:rsidRPr="00457BC7">
        <w:rPr>
          <w:rFonts w:hint="eastAsia"/>
          <w:sz w:val="22"/>
        </w:rPr>
        <w:t xml:space="preserve">　　年　　月　　日</w:t>
      </w:r>
    </w:p>
    <w:p w:rsidR="00770A77" w:rsidRPr="00457BC7" w:rsidRDefault="00770A77" w:rsidP="008F04A0">
      <w:pPr>
        <w:ind w:left="716" w:hanging="813"/>
        <w:rPr>
          <w:sz w:val="22"/>
        </w:rPr>
      </w:pPr>
    </w:p>
    <w:p w:rsidR="00C55F7F" w:rsidRPr="00457BC7" w:rsidRDefault="00260258" w:rsidP="008F04A0">
      <w:pPr>
        <w:ind w:left="716" w:hanging="813"/>
        <w:rPr>
          <w:sz w:val="22"/>
        </w:rPr>
      </w:pPr>
      <w:r w:rsidRPr="00457BC7">
        <w:rPr>
          <w:rFonts w:hint="eastAsia"/>
          <w:sz w:val="22"/>
        </w:rPr>
        <w:t>京都府知事　西　脇　隆　俊</w:t>
      </w:r>
      <w:r w:rsidR="00C55F7F" w:rsidRPr="00457BC7">
        <w:rPr>
          <w:rFonts w:hint="eastAsia"/>
          <w:sz w:val="22"/>
        </w:rPr>
        <w:t xml:space="preserve">　様</w:t>
      </w:r>
    </w:p>
    <w:p w:rsidR="00C55F7F" w:rsidRPr="00457BC7" w:rsidRDefault="00C55F7F" w:rsidP="008F04A0">
      <w:pPr>
        <w:ind w:left="716" w:hanging="813"/>
        <w:rPr>
          <w:sz w:val="22"/>
        </w:rPr>
      </w:pPr>
    </w:p>
    <w:p w:rsidR="00C55F7F" w:rsidRPr="00457BC7" w:rsidRDefault="00C55F7F" w:rsidP="008F04A0">
      <w:pPr>
        <w:ind w:left="716" w:hanging="813"/>
        <w:rPr>
          <w:sz w:val="22"/>
        </w:rPr>
      </w:pPr>
      <w:r w:rsidRPr="00457BC7">
        <w:rPr>
          <w:rFonts w:hint="eastAsia"/>
          <w:sz w:val="22"/>
        </w:rPr>
        <w:t xml:space="preserve">　　　　　　</w:t>
      </w:r>
      <w:r w:rsidR="00484ED7" w:rsidRPr="00457BC7">
        <w:rPr>
          <w:rFonts w:hint="eastAsia"/>
          <w:sz w:val="22"/>
        </w:rPr>
        <w:t xml:space="preserve">　　　　　　　　　　　届出人住所</w:t>
      </w:r>
    </w:p>
    <w:p w:rsidR="00484ED7" w:rsidRPr="00457BC7" w:rsidRDefault="00484ED7" w:rsidP="008F04A0">
      <w:pPr>
        <w:ind w:left="716" w:hanging="813"/>
        <w:rPr>
          <w:sz w:val="22"/>
        </w:rPr>
      </w:pPr>
      <w:r w:rsidRPr="00457BC7">
        <w:rPr>
          <w:rFonts w:hint="eastAsia"/>
          <w:sz w:val="22"/>
        </w:rPr>
        <w:t xml:space="preserve">　　　　　　　　　　　　　　　　　　</w:t>
      </w:r>
    </w:p>
    <w:p w:rsidR="00484ED7" w:rsidRPr="00457BC7" w:rsidRDefault="00484ED7" w:rsidP="007C3DF2">
      <w:pPr>
        <w:ind w:left="716" w:hanging="813"/>
        <w:rPr>
          <w:sz w:val="20"/>
          <w:szCs w:val="20"/>
        </w:rPr>
      </w:pPr>
      <w:r w:rsidRPr="00457BC7">
        <w:rPr>
          <w:rFonts w:hint="eastAsia"/>
          <w:sz w:val="22"/>
        </w:rPr>
        <w:t xml:space="preserve">　　　　　　　　　　　　　　　　　　　　</w:t>
      </w:r>
      <w:r w:rsidR="007C3DF2">
        <w:rPr>
          <w:rFonts w:hint="eastAsia"/>
          <w:sz w:val="22"/>
        </w:rPr>
        <w:t xml:space="preserve">　　　　</w:t>
      </w:r>
      <w:r w:rsidRPr="00457BC7">
        <w:rPr>
          <w:rFonts w:hint="eastAsia"/>
          <w:sz w:val="22"/>
        </w:rPr>
        <w:t xml:space="preserve">氏名　　　　　　　　</w:t>
      </w:r>
      <w:r w:rsidR="00B51E10">
        <w:rPr>
          <w:rFonts w:hint="eastAsia"/>
          <w:sz w:val="22"/>
        </w:rPr>
        <w:t xml:space="preserve">　　　</w:t>
      </w:r>
      <w:r w:rsidR="00B51E10">
        <w:rPr>
          <w:rFonts w:hint="eastAsia"/>
          <w:sz w:val="22"/>
        </w:rPr>
        <w:t xml:space="preserve"> </w:t>
      </w:r>
      <w:r w:rsidR="007C3DF2">
        <w:rPr>
          <w:rFonts w:hint="eastAsia"/>
          <w:sz w:val="22"/>
        </w:rPr>
        <w:t xml:space="preserve">　　　　　　　</w:t>
      </w:r>
      <w:bookmarkStart w:id="0" w:name="_GoBack"/>
      <w:bookmarkEnd w:id="0"/>
    </w:p>
    <w:p w:rsidR="00484ED7" w:rsidRPr="00457BC7" w:rsidRDefault="00484ED7" w:rsidP="00823BDE">
      <w:pPr>
        <w:ind w:left="716" w:hanging="813"/>
        <w:jc w:val="right"/>
        <w:rPr>
          <w:sz w:val="22"/>
        </w:rPr>
      </w:pPr>
      <w:r w:rsidRPr="00457BC7">
        <w:rPr>
          <w:rFonts w:hint="eastAsia"/>
          <w:sz w:val="22"/>
        </w:rPr>
        <w:t xml:space="preserve">　　　　　　　　　　　　　　　　　　　　　（</w:t>
      </w:r>
      <w:r w:rsidRPr="00457BC7">
        <w:rPr>
          <w:rFonts w:hint="eastAsia"/>
          <w:sz w:val="20"/>
          <w:szCs w:val="20"/>
        </w:rPr>
        <w:t>電話</w:t>
      </w:r>
      <w:r w:rsidRPr="00457BC7">
        <w:rPr>
          <w:rFonts w:hint="eastAsia"/>
          <w:sz w:val="22"/>
        </w:rPr>
        <w:t xml:space="preserve">　　</w:t>
      </w:r>
      <w:r w:rsidR="00E875D3" w:rsidRPr="00457BC7">
        <w:rPr>
          <w:rFonts w:hint="eastAsia"/>
          <w:sz w:val="22"/>
        </w:rPr>
        <w:t xml:space="preserve">　</w:t>
      </w:r>
      <w:r w:rsidRPr="00457BC7">
        <w:rPr>
          <w:rFonts w:hint="eastAsia"/>
          <w:sz w:val="22"/>
        </w:rPr>
        <w:t xml:space="preserve">　　－　　</w:t>
      </w:r>
      <w:r w:rsidR="00E875D3" w:rsidRPr="00457BC7">
        <w:rPr>
          <w:rFonts w:hint="eastAsia"/>
          <w:sz w:val="22"/>
        </w:rPr>
        <w:t xml:space="preserve">　</w:t>
      </w:r>
      <w:r w:rsidRPr="00457BC7">
        <w:rPr>
          <w:rFonts w:hint="eastAsia"/>
          <w:sz w:val="22"/>
        </w:rPr>
        <w:t xml:space="preserve">　　－　　</w:t>
      </w:r>
      <w:r w:rsidR="00E875D3" w:rsidRPr="00457BC7">
        <w:rPr>
          <w:rFonts w:hint="eastAsia"/>
          <w:sz w:val="22"/>
        </w:rPr>
        <w:t xml:space="preserve">　</w:t>
      </w:r>
      <w:r w:rsidRPr="00457BC7">
        <w:rPr>
          <w:rFonts w:hint="eastAsia"/>
          <w:sz w:val="22"/>
        </w:rPr>
        <w:t xml:space="preserve">　　）</w:t>
      </w:r>
    </w:p>
    <w:p w:rsidR="00484ED7" w:rsidRPr="00457BC7" w:rsidRDefault="00484ED7" w:rsidP="008F04A0">
      <w:pPr>
        <w:ind w:left="716" w:hanging="813"/>
        <w:rPr>
          <w:sz w:val="22"/>
        </w:rPr>
      </w:pPr>
    </w:p>
    <w:p w:rsidR="00484ED7" w:rsidRDefault="00484ED7" w:rsidP="008F04A0">
      <w:pPr>
        <w:ind w:left="676" w:hanging="773"/>
        <w:rPr>
          <w:szCs w:val="21"/>
        </w:rPr>
      </w:pPr>
      <w:r w:rsidRPr="00457BC7">
        <w:rPr>
          <w:rFonts w:hint="eastAsia"/>
          <w:szCs w:val="21"/>
        </w:rPr>
        <w:t>近畿圏の保全区域の整備に関する法律</w:t>
      </w:r>
      <w:r w:rsidR="00284F33" w:rsidRPr="00457BC7">
        <w:rPr>
          <w:rFonts w:hint="eastAsia"/>
          <w:szCs w:val="21"/>
        </w:rPr>
        <w:t>第</w:t>
      </w:r>
      <w:r w:rsidR="00284F33" w:rsidRPr="00457BC7">
        <w:rPr>
          <w:rFonts w:hint="eastAsia"/>
          <w:szCs w:val="21"/>
        </w:rPr>
        <w:t>8</w:t>
      </w:r>
      <w:r w:rsidR="00284F33" w:rsidRPr="00457BC7">
        <w:rPr>
          <w:rFonts w:hint="eastAsia"/>
          <w:szCs w:val="21"/>
        </w:rPr>
        <w:t>条第</w:t>
      </w:r>
      <w:r w:rsidR="00284F33" w:rsidRPr="00457BC7">
        <w:rPr>
          <w:rFonts w:hint="eastAsia"/>
          <w:szCs w:val="21"/>
        </w:rPr>
        <w:t>1</w:t>
      </w:r>
      <w:r w:rsidR="00284F33" w:rsidRPr="00457BC7">
        <w:rPr>
          <w:rFonts w:hint="eastAsia"/>
          <w:szCs w:val="21"/>
        </w:rPr>
        <w:t>項の規定により、次のとおり行為の届出をします。</w:t>
      </w:r>
    </w:p>
    <w:p w:rsidR="00F478C8" w:rsidRPr="00457BC7" w:rsidRDefault="00F478C8" w:rsidP="008F04A0">
      <w:pPr>
        <w:ind w:left="676" w:hanging="773"/>
        <w:rPr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492"/>
        <w:gridCol w:w="1192"/>
        <w:gridCol w:w="585"/>
        <w:gridCol w:w="962"/>
        <w:gridCol w:w="2119"/>
        <w:gridCol w:w="1851"/>
      </w:tblGrid>
      <w:tr w:rsidR="00457BC7" w:rsidRPr="00457BC7" w:rsidTr="00FA158C">
        <w:trPr>
          <w:trHeight w:val="284"/>
          <w:jc w:val="center"/>
        </w:trPr>
        <w:tc>
          <w:tcPr>
            <w:tcW w:w="2006" w:type="dxa"/>
            <w:gridSpan w:val="2"/>
            <w:vMerge w:val="restart"/>
            <w:vAlign w:val="center"/>
          </w:tcPr>
          <w:p w:rsidR="00B72620" w:rsidRPr="00457BC7" w:rsidRDefault="00B72620" w:rsidP="002E12EF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行　為　地</w:t>
            </w:r>
          </w:p>
        </w:tc>
        <w:tc>
          <w:tcPr>
            <w:tcW w:w="1192" w:type="dxa"/>
            <w:vAlign w:val="center"/>
          </w:tcPr>
          <w:p w:rsidR="00A37AEA" w:rsidRPr="00457BC7" w:rsidRDefault="00B72620" w:rsidP="002E12EF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地</w:t>
            </w:r>
            <w:r w:rsidR="002E12EF">
              <w:rPr>
                <w:rFonts w:hint="eastAsia"/>
                <w:szCs w:val="21"/>
              </w:rPr>
              <w:t xml:space="preserve">　　</w:t>
            </w:r>
            <w:r w:rsidRPr="00457BC7">
              <w:rPr>
                <w:rFonts w:hint="eastAsia"/>
                <w:szCs w:val="21"/>
              </w:rPr>
              <w:t>名</w:t>
            </w:r>
          </w:p>
        </w:tc>
        <w:tc>
          <w:tcPr>
            <w:tcW w:w="5517" w:type="dxa"/>
            <w:gridSpan w:val="4"/>
            <w:tcBorders>
              <w:bottom w:val="nil"/>
              <w:right w:val="single" w:sz="4" w:space="0" w:color="auto"/>
            </w:tcBorders>
          </w:tcPr>
          <w:p w:rsidR="00A37AEA" w:rsidRPr="00457BC7" w:rsidRDefault="001A6548" w:rsidP="007C3DF2">
            <w:pPr>
              <w:ind w:firstLineChars="3500" w:firstLine="2740"/>
              <w:rPr>
                <w:sz w:val="18"/>
                <w:szCs w:val="18"/>
              </w:rPr>
            </w:pPr>
            <w:r w:rsidRPr="007C3DF2">
              <w:rPr>
                <w:rFonts w:hint="eastAsia"/>
                <w:w w:val="60"/>
                <w:kern w:val="0"/>
                <w:sz w:val="16"/>
                <w:szCs w:val="16"/>
                <w:fitText w:val="1082" w:id="989058560"/>
              </w:rPr>
              <w:t>池沼の場合はその名</w:t>
            </w:r>
            <w:r w:rsidRPr="007C3DF2">
              <w:rPr>
                <w:rFonts w:hint="eastAsia"/>
                <w:spacing w:val="90"/>
                <w:w w:val="60"/>
                <w:kern w:val="0"/>
                <w:sz w:val="16"/>
                <w:szCs w:val="16"/>
                <w:fitText w:val="1082" w:id="989058560"/>
              </w:rPr>
              <w:t>称</w:t>
            </w:r>
            <w:r w:rsidRPr="00457BC7">
              <w:rPr>
                <w:rFonts w:hint="eastAsia"/>
                <w:sz w:val="18"/>
                <w:szCs w:val="18"/>
              </w:rPr>
              <w:t>（　　　　　）</w:t>
            </w:r>
          </w:p>
        </w:tc>
      </w:tr>
      <w:tr w:rsidR="00457BC7" w:rsidRPr="00457BC7" w:rsidTr="00FA158C">
        <w:trPr>
          <w:trHeight w:val="284"/>
          <w:jc w:val="center"/>
        </w:trPr>
        <w:tc>
          <w:tcPr>
            <w:tcW w:w="2006" w:type="dxa"/>
            <w:gridSpan w:val="2"/>
            <w:vMerge/>
          </w:tcPr>
          <w:p w:rsidR="00B72620" w:rsidRPr="00457BC7" w:rsidRDefault="00B72620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B72620" w:rsidRPr="00457BC7" w:rsidRDefault="00B72620" w:rsidP="002E12EF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面　　積</w:t>
            </w:r>
          </w:p>
        </w:tc>
        <w:tc>
          <w:tcPr>
            <w:tcW w:w="5517" w:type="dxa"/>
            <w:gridSpan w:val="4"/>
            <w:tcBorders>
              <w:bottom w:val="single" w:sz="4" w:space="0" w:color="auto"/>
            </w:tcBorders>
          </w:tcPr>
          <w:p w:rsidR="00B72620" w:rsidRPr="00457BC7" w:rsidRDefault="00B72620" w:rsidP="004E401B">
            <w:pPr>
              <w:rPr>
                <w:szCs w:val="21"/>
              </w:rPr>
            </w:pPr>
          </w:p>
        </w:tc>
      </w:tr>
      <w:tr w:rsidR="00457BC7" w:rsidRPr="00457BC7" w:rsidTr="00FA158C">
        <w:trPr>
          <w:trHeight w:val="601"/>
          <w:jc w:val="center"/>
        </w:trPr>
        <w:tc>
          <w:tcPr>
            <w:tcW w:w="2006" w:type="dxa"/>
            <w:gridSpan w:val="2"/>
            <w:vMerge/>
          </w:tcPr>
          <w:p w:rsidR="00B72620" w:rsidRPr="00457BC7" w:rsidRDefault="00B72620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B72620" w:rsidRPr="00457BC7" w:rsidRDefault="00B72620" w:rsidP="002E12EF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現　　況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</w:tcBorders>
          </w:tcPr>
          <w:p w:rsidR="00B72620" w:rsidRPr="00457BC7" w:rsidRDefault="00B72620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田、畑、山林、宅地、原野、池、沼、その他（　　　　　　）</w:t>
            </w:r>
          </w:p>
          <w:p w:rsidR="00B72620" w:rsidRPr="00457BC7" w:rsidRDefault="00B72620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植生状況（　　　　　　　　　　　　　　　　　　　　　　）</w:t>
            </w:r>
          </w:p>
        </w:tc>
      </w:tr>
      <w:tr w:rsidR="00457BC7" w:rsidRPr="00457BC7" w:rsidTr="00FA158C">
        <w:trPr>
          <w:trHeight w:val="284"/>
          <w:jc w:val="center"/>
        </w:trPr>
        <w:tc>
          <w:tcPr>
            <w:tcW w:w="3198" w:type="dxa"/>
            <w:gridSpan w:val="3"/>
          </w:tcPr>
          <w:p w:rsidR="002A51F5" w:rsidRPr="00457BC7" w:rsidRDefault="002A51F5" w:rsidP="008F04A0">
            <w:pPr>
              <w:ind w:left="676" w:hanging="773"/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行</w:t>
            </w:r>
            <w:r w:rsidR="00937572"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為</w:t>
            </w:r>
            <w:r w:rsidR="00937572"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の</w:t>
            </w:r>
            <w:r w:rsidR="00937572"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目</w:t>
            </w:r>
            <w:r w:rsidR="00937572"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的</w:t>
            </w:r>
          </w:p>
        </w:tc>
        <w:tc>
          <w:tcPr>
            <w:tcW w:w="5517" w:type="dxa"/>
            <w:gridSpan w:val="4"/>
          </w:tcPr>
          <w:p w:rsidR="00A37AEA" w:rsidRPr="00457BC7" w:rsidRDefault="00A37AEA" w:rsidP="004E401B">
            <w:pPr>
              <w:rPr>
                <w:szCs w:val="21"/>
              </w:rPr>
            </w:pPr>
          </w:p>
        </w:tc>
      </w:tr>
      <w:tr w:rsidR="00457BC7" w:rsidRPr="00457BC7" w:rsidTr="00FA158C">
        <w:trPr>
          <w:trHeight w:val="284"/>
          <w:jc w:val="center"/>
        </w:trPr>
        <w:tc>
          <w:tcPr>
            <w:tcW w:w="3198" w:type="dxa"/>
            <w:gridSpan w:val="3"/>
          </w:tcPr>
          <w:p w:rsidR="00A37AEA" w:rsidRPr="00457BC7" w:rsidRDefault="002A51F5" w:rsidP="008F04A0">
            <w:pPr>
              <w:ind w:left="676" w:hanging="773"/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行</w:t>
            </w:r>
            <w:r w:rsidR="00937572"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為</w:t>
            </w:r>
            <w:r w:rsidR="00937572"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の</w:t>
            </w:r>
            <w:r w:rsidR="00937572"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期</w:t>
            </w:r>
            <w:r w:rsidR="00937572"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間</w:t>
            </w:r>
          </w:p>
        </w:tc>
        <w:tc>
          <w:tcPr>
            <w:tcW w:w="5517" w:type="dxa"/>
            <w:gridSpan w:val="4"/>
          </w:tcPr>
          <w:p w:rsidR="002A51F5" w:rsidRPr="00457BC7" w:rsidRDefault="002A51F5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平成　　年　　月　　日から　平成　　年　　月　　日まで</w:t>
            </w: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 w:val="restart"/>
            <w:textDirection w:val="tbRlV"/>
          </w:tcPr>
          <w:p w:rsidR="00FA158C" w:rsidRPr="00457BC7" w:rsidRDefault="00FA158C" w:rsidP="00FA158C">
            <w:pPr>
              <w:ind w:left="113" w:right="113"/>
              <w:jc w:val="center"/>
              <w:rPr>
                <w:szCs w:val="21"/>
              </w:rPr>
            </w:pPr>
            <w:r w:rsidRPr="007C3DF2">
              <w:rPr>
                <w:rFonts w:hint="eastAsia"/>
                <w:spacing w:val="45"/>
                <w:kern w:val="0"/>
                <w:szCs w:val="21"/>
                <w:fitText w:val="6948" w:id="989055489"/>
              </w:rPr>
              <w:t xml:space="preserve">行　為　の　種　類　お　よ　び　そ　の　内　</w:t>
            </w:r>
            <w:r w:rsidRPr="007C3DF2">
              <w:rPr>
                <w:rFonts w:hint="eastAsia"/>
                <w:spacing w:val="67"/>
                <w:kern w:val="0"/>
                <w:szCs w:val="21"/>
                <w:fitText w:val="6948" w:id="989055489"/>
              </w:rPr>
              <w:t>容</w:t>
            </w:r>
          </w:p>
          <w:p w:rsidR="00E718CA" w:rsidRPr="00FA158C" w:rsidRDefault="00E718CA" w:rsidP="00FA158C">
            <w:pPr>
              <w:ind w:left="676" w:right="113" w:hanging="773"/>
              <w:rPr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E718CA" w:rsidRPr="004E401B" w:rsidRDefault="00E718CA" w:rsidP="002E12EF">
            <w:pPr>
              <w:adjustRightInd w:val="0"/>
              <w:ind w:left="290" w:hangingChars="150" w:hanging="290"/>
              <w:jc w:val="both"/>
              <w:rPr>
                <w:rFonts w:asciiTheme="minorEastAsia" w:hAnsiTheme="minorEastAsia"/>
                <w:szCs w:val="18"/>
              </w:rPr>
            </w:pPr>
            <w:r w:rsidRPr="004E401B">
              <w:rPr>
                <w:rFonts w:hint="eastAsia"/>
                <w:szCs w:val="18"/>
              </w:rPr>
              <w:t>１</w:t>
            </w:r>
            <w:r w:rsidRPr="004E401B">
              <w:rPr>
                <w:rFonts w:asciiTheme="minorEastAsia" w:hAnsiTheme="minorEastAsia" w:hint="eastAsia"/>
                <w:szCs w:val="18"/>
              </w:rPr>
              <w:t xml:space="preserve"> 建築物その</w:t>
            </w:r>
            <w:r w:rsidRPr="009E6785">
              <w:rPr>
                <w:rFonts w:asciiTheme="minorEastAsia" w:hAnsiTheme="minorEastAsia" w:hint="eastAsia"/>
                <w:szCs w:val="18"/>
              </w:rPr>
              <w:t>他</w:t>
            </w:r>
            <w:r w:rsidR="009A3233" w:rsidRPr="009E6785">
              <w:rPr>
                <w:rFonts w:asciiTheme="minorEastAsia" w:hAnsiTheme="minorEastAsia" w:hint="eastAsia"/>
                <w:szCs w:val="18"/>
              </w:rPr>
              <w:t>の工作物の新築、</w:t>
            </w:r>
            <w:r w:rsidRPr="004E401B">
              <w:rPr>
                <w:rFonts w:asciiTheme="minorEastAsia" w:hAnsiTheme="minorEastAsia" w:hint="eastAsia"/>
                <w:szCs w:val="18"/>
              </w:rPr>
              <w:t>改築又は増築</w:t>
            </w:r>
          </w:p>
          <w:p w:rsidR="00E718CA" w:rsidRPr="004E401B" w:rsidRDefault="008F04A0" w:rsidP="002E12EF">
            <w:pPr>
              <w:adjustRightInd w:val="0"/>
              <w:jc w:val="both"/>
              <w:rPr>
                <w:rFonts w:asciiTheme="minorEastAsia" w:hAnsiTheme="minorEastAsia"/>
                <w:szCs w:val="18"/>
              </w:rPr>
            </w:pPr>
            <w:r w:rsidRPr="004E401B">
              <w:rPr>
                <w:rFonts w:asciiTheme="minorEastAsia" w:hAnsiTheme="minorEastAsia" w:hint="eastAsia"/>
                <w:szCs w:val="18"/>
              </w:rPr>
              <w:t>（１）</w:t>
            </w:r>
            <w:r w:rsidR="00E718CA" w:rsidRPr="004E401B">
              <w:rPr>
                <w:rFonts w:asciiTheme="minorEastAsia" w:hAnsiTheme="minorEastAsia" w:hint="eastAsia"/>
                <w:szCs w:val="18"/>
              </w:rPr>
              <w:t>新築</w:t>
            </w:r>
          </w:p>
          <w:p w:rsidR="00E718CA" w:rsidRPr="004E401B" w:rsidRDefault="008F04A0" w:rsidP="002E12EF">
            <w:pPr>
              <w:adjustRightInd w:val="0"/>
              <w:jc w:val="both"/>
              <w:rPr>
                <w:rFonts w:asciiTheme="minorEastAsia" w:hAnsiTheme="minorEastAsia"/>
                <w:szCs w:val="18"/>
              </w:rPr>
            </w:pPr>
            <w:r w:rsidRPr="004E401B">
              <w:rPr>
                <w:rFonts w:asciiTheme="minorEastAsia" w:hAnsiTheme="minorEastAsia" w:hint="eastAsia"/>
                <w:szCs w:val="18"/>
              </w:rPr>
              <w:t>（２）</w:t>
            </w:r>
            <w:r w:rsidR="00E718CA" w:rsidRPr="004E401B">
              <w:rPr>
                <w:rFonts w:asciiTheme="minorEastAsia" w:hAnsiTheme="minorEastAsia" w:hint="eastAsia"/>
                <w:szCs w:val="18"/>
              </w:rPr>
              <w:t>改築</w:t>
            </w:r>
          </w:p>
          <w:p w:rsidR="00E718CA" w:rsidRPr="008F04A0" w:rsidRDefault="008F04A0" w:rsidP="002E12EF">
            <w:pPr>
              <w:adjustRightInd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4E401B">
              <w:rPr>
                <w:rFonts w:asciiTheme="minorEastAsia" w:hAnsiTheme="minorEastAsia" w:hint="eastAsia"/>
                <w:szCs w:val="18"/>
              </w:rPr>
              <w:t>（３）</w:t>
            </w:r>
            <w:r w:rsidR="00E718CA" w:rsidRPr="004E401B">
              <w:rPr>
                <w:rFonts w:asciiTheme="minorEastAsia" w:hAnsiTheme="minorEastAsia" w:hint="eastAsia"/>
                <w:szCs w:val="18"/>
              </w:rPr>
              <w:t>増築</w:t>
            </w:r>
          </w:p>
        </w:tc>
        <w:tc>
          <w:tcPr>
            <w:tcW w:w="1192" w:type="dxa"/>
            <w:vMerge w:val="restart"/>
          </w:tcPr>
          <w:p w:rsidR="00E718CA" w:rsidRPr="004E401B" w:rsidRDefault="00E718CA" w:rsidP="008F04A0">
            <w:pPr>
              <w:ind w:left="676" w:hanging="773"/>
              <w:rPr>
                <w:szCs w:val="21"/>
              </w:rPr>
            </w:pPr>
          </w:p>
          <w:p w:rsidR="00E718CA" w:rsidRPr="004E401B" w:rsidRDefault="00E718CA" w:rsidP="008F04A0">
            <w:pPr>
              <w:ind w:left="676" w:hanging="773"/>
              <w:rPr>
                <w:szCs w:val="21"/>
              </w:rPr>
            </w:pPr>
          </w:p>
          <w:p w:rsidR="00E718CA" w:rsidRPr="004E401B" w:rsidRDefault="00E718CA" w:rsidP="004E401B">
            <w:pPr>
              <w:ind w:left="193" w:hangingChars="100" w:hanging="193"/>
              <w:rPr>
                <w:rFonts w:asciiTheme="minorEastAsia" w:hAnsiTheme="minorEastAsia"/>
                <w:szCs w:val="20"/>
              </w:rPr>
            </w:pPr>
            <w:r w:rsidRPr="004E401B">
              <w:rPr>
                <w:rFonts w:asciiTheme="minorEastAsia" w:hAnsiTheme="minorEastAsia" w:hint="eastAsia"/>
                <w:szCs w:val="20"/>
              </w:rPr>
              <w:t>１</w:t>
            </w:r>
            <w:r w:rsidR="008F04A0" w:rsidRPr="004E401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E401B">
              <w:rPr>
                <w:rFonts w:hint="eastAsia"/>
                <w:szCs w:val="20"/>
              </w:rPr>
              <w:t>建築物</w:t>
            </w: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規　　模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57BC7">
              <w:rPr>
                <w:rFonts w:asciiTheme="minorEastAsia" w:hAnsiTheme="minorEastAsia" w:hint="eastAsia"/>
                <w:sz w:val="18"/>
                <w:szCs w:val="18"/>
              </w:rPr>
              <w:t>建築面積　　　　　 　㎡　高さ　　　　　　　ｍ</w:t>
            </w: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4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192" w:type="dxa"/>
            <w:vMerge/>
          </w:tcPr>
          <w:p w:rsidR="00E718CA" w:rsidRPr="004E401B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構　　造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sz w:val="16"/>
                <w:szCs w:val="16"/>
              </w:rPr>
            </w:pPr>
            <w:r w:rsidRPr="007C3DF2">
              <w:rPr>
                <w:rFonts w:hint="eastAsia"/>
                <w:w w:val="79"/>
                <w:kern w:val="0"/>
                <w:sz w:val="16"/>
                <w:szCs w:val="16"/>
                <w:fitText w:val="2860" w:id="988974336"/>
              </w:rPr>
              <w:t>木造　鉄筋コンクリート造</w:t>
            </w:r>
            <w:r w:rsidR="00325755" w:rsidRPr="007C3DF2">
              <w:rPr>
                <w:rFonts w:hint="eastAsia"/>
                <w:w w:val="79"/>
                <w:kern w:val="0"/>
                <w:sz w:val="16"/>
                <w:szCs w:val="16"/>
                <w:fitText w:val="2860" w:id="988974336"/>
              </w:rPr>
              <w:t xml:space="preserve">　鉄骨造</w:t>
            </w:r>
            <w:r w:rsidRPr="007C3DF2">
              <w:rPr>
                <w:rFonts w:hint="eastAsia"/>
                <w:w w:val="79"/>
                <w:kern w:val="0"/>
                <w:sz w:val="16"/>
                <w:szCs w:val="16"/>
                <w:fitText w:val="2860" w:id="988974336"/>
              </w:rPr>
              <w:t xml:space="preserve">　その</w:t>
            </w:r>
            <w:r w:rsidRPr="007C3DF2">
              <w:rPr>
                <w:rFonts w:hint="eastAsia"/>
                <w:spacing w:val="225"/>
                <w:w w:val="79"/>
                <w:kern w:val="0"/>
                <w:sz w:val="16"/>
                <w:szCs w:val="16"/>
                <w:fitText w:val="2860" w:id="988974336"/>
              </w:rPr>
              <w:t>他</w:t>
            </w:r>
            <w:r w:rsidRPr="00457BC7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4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192" w:type="dxa"/>
            <w:vMerge/>
          </w:tcPr>
          <w:p w:rsidR="00E718CA" w:rsidRPr="004E401B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7C3DF2">
              <w:rPr>
                <w:rFonts w:hint="eastAsia"/>
                <w:spacing w:val="15"/>
                <w:w w:val="77"/>
                <w:kern w:val="0"/>
                <w:szCs w:val="21"/>
                <w:fitText w:val="816" w:id="988912129"/>
              </w:rPr>
              <w:t>屋根仕上</w:t>
            </w:r>
            <w:r w:rsidRPr="007C3DF2">
              <w:rPr>
                <w:rFonts w:hint="eastAsia"/>
                <w:spacing w:val="-30"/>
                <w:w w:val="77"/>
                <w:kern w:val="0"/>
                <w:szCs w:val="21"/>
                <w:fitText w:val="816" w:id="988912129"/>
              </w:rPr>
              <w:t>げ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jc w:val="distribute"/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>日本瓦ぶき　スレートぶき　その他（</w:t>
            </w:r>
            <w:r w:rsidR="00DF4331">
              <w:rPr>
                <w:rFonts w:hint="eastAsia"/>
                <w:sz w:val="18"/>
                <w:szCs w:val="18"/>
              </w:rPr>
              <w:t xml:space="preserve">　　　　　</w:t>
            </w:r>
            <w:r w:rsidR="00DF4331">
              <w:rPr>
                <w:rFonts w:hint="eastAsia"/>
                <w:sz w:val="18"/>
                <w:szCs w:val="18"/>
              </w:rPr>
              <w:t xml:space="preserve"> </w:t>
            </w:r>
            <w:r w:rsidRPr="00457BC7">
              <w:rPr>
                <w:rFonts w:hint="eastAsia"/>
                <w:sz w:val="18"/>
                <w:szCs w:val="18"/>
              </w:rPr>
              <w:t xml:space="preserve">）　</w:t>
            </w:r>
          </w:p>
        </w:tc>
      </w:tr>
      <w:tr w:rsidR="00E718CA" w:rsidRPr="00457BC7" w:rsidTr="00FA158C">
        <w:trPr>
          <w:trHeight w:val="299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4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192" w:type="dxa"/>
            <w:vMerge/>
          </w:tcPr>
          <w:p w:rsidR="00E718CA" w:rsidRPr="004E401B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7C3DF2">
              <w:rPr>
                <w:rFonts w:hint="eastAsia"/>
                <w:spacing w:val="15"/>
                <w:w w:val="77"/>
                <w:kern w:val="0"/>
                <w:szCs w:val="21"/>
                <w:fitText w:val="816" w:id="988912384"/>
              </w:rPr>
              <w:t>外壁仕上</w:t>
            </w:r>
            <w:r w:rsidRPr="007C3DF2">
              <w:rPr>
                <w:rFonts w:hint="eastAsia"/>
                <w:spacing w:val="-30"/>
                <w:w w:val="77"/>
                <w:kern w:val="0"/>
                <w:szCs w:val="21"/>
                <w:fitText w:val="816" w:id="988912384"/>
              </w:rPr>
              <w:t>げ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sz w:val="16"/>
                <w:szCs w:val="16"/>
              </w:rPr>
            </w:pPr>
            <w:r w:rsidRPr="00457BC7">
              <w:rPr>
                <w:rFonts w:hint="eastAsia"/>
                <w:sz w:val="16"/>
                <w:szCs w:val="16"/>
              </w:rPr>
              <w:t>モルタル塗り　しっくい塗り　板張り　その他（　　　　）</w:t>
            </w: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4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192" w:type="dxa"/>
            <w:vMerge/>
          </w:tcPr>
          <w:p w:rsidR="00E718CA" w:rsidRPr="004E401B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色　　彩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 xml:space="preserve">屋根　　　　　　　　外壁　</w:t>
            </w: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4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E718CA" w:rsidRPr="004E401B" w:rsidRDefault="00E718CA" w:rsidP="003C474F">
            <w:pPr>
              <w:ind w:left="290" w:hangingChars="150" w:hanging="290"/>
              <w:rPr>
                <w:szCs w:val="21"/>
              </w:rPr>
            </w:pPr>
            <w:r w:rsidRPr="004E401B">
              <w:rPr>
                <w:rFonts w:hint="eastAsia"/>
                <w:szCs w:val="20"/>
              </w:rPr>
              <w:t>２</w:t>
            </w:r>
            <w:r w:rsidR="008F04A0" w:rsidRPr="004E401B">
              <w:rPr>
                <w:rFonts w:hint="eastAsia"/>
                <w:szCs w:val="20"/>
              </w:rPr>
              <w:t xml:space="preserve"> </w:t>
            </w:r>
            <w:r w:rsidRPr="004E401B">
              <w:rPr>
                <w:rFonts w:hint="eastAsia"/>
                <w:szCs w:val="20"/>
              </w:rPr>
              <w:t>建築物を除く工作物</w:t>
            </w: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規　　模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57BC7">
              <w:rPr>
                <w:rFonts w:asciiTheme="minorEastAsia" w:hAnsiTheme="minorEastAsia" w:hint="eastAsia"/>
                <w:sz w:val="18"/>
                <w:szCs w:val="18"/>
              </w:rPr>
              <w:t>設置面積　　　　　 　㎡　高さ　　　　　　　ｍ</w:t>
            </w: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4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1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構　　造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sz w:val="16"/>
                <w:szCs w:val="16"/>
              </w:rPr>
            </w:pPr>
            <w:r w:rsidRPr="007C3DF2">
              <w:rPr>
                <w:rFonts w:hint="eastAsia"/>
                <w:w w:val="79"/>
                <w:kern w:val="0"/>
                <w:sz w:val="16"/>
                <w:szCs w:val="16"/>
                <w:fitText w:val="2860" w:id="988974336"/>
              </w:rPr>
              <w:t>木造　鉄筋コンクリート造</w:t>
            </w:r>
            <w:r w:rsidR="00325755" w:rsidRPr="007C3DF2">
              <w:rPr>
                <w:rFonts w:hint="eastAsia"/>
                <w:w w:val="79"/>
                <w:kern w:val="0"/>
                <w:sz w:val="16"/>
                <w:szCs w:val="16"/>
                <w:fitText w:val="2860" w:id="988974336"/>
              </w:rPr>
              <w:t xml:space="preserve">　鉄骨造</w:t>
            </w:r>
            <w:r w:rsidRPr="007C3DF2">
              <w:rPr>
                <w:rFonts w:hint="eastAsia"/>
                <w:w w:val="79"/>
                <w:kern w:val="0"/>
                <w:sz w:val="16"/>
                <w:szCs w:val="16"/>
                <w:fitText w:val="2860" w:id="988974336"/>
              </w:rPr>
              <w:t xml:space="preserve">　その</w:t>
            </w:r>
            <w:r w:rsidRPr="007C3DF2">
              <w:rPr>
                <w:rFonts w:hint="eastAsia"/>
                <w:spacing w:val="225"/>
                <w:w w:val="79"/>
                <w:kern w:val="0"/>
                <w:sz w:val="16"/>
                <w:szCs w:val="16"/>
                <w:fitText w:val="2860" w:id="988974336"/>
              </w:rPr>
              <w:t>他</w:t>
            </w:r>
            <w:r w:rsidRPr="00457BC7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E718CA" w:rsidRPr="00457BC7" w:rsidTr="00FA158C">
        <w:trPr>
          <w:trHeight w:val="299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4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1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規　　格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sz w:val="16"/>
                <w:szCs w:val="16"/>
              </w:rPr>
            </w:pP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4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192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色　　彩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szCs w:val="21"/>
              </w:rPr>
            </w:pPr>
          </w:p>
        </w:tc>
      </w:tr>
      <w:tr w:rsidR="004E401B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4E401B" w:rsidRPr="00457BC7" w:rsidRDefault="004E401B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 w:val="restart"/>
            <w:vAlign w:val="center"/>
          </w:tcPr>
          <w:p w:rsidR="004E401B" w:rsidRPr="004E401B" w:rsidRDefault="004E401B" w:rsidP="00FA158C">
            <w:pPr>
              <w:jc w:val="both"/>
              <w:rPr>
                <w:sz w:val="22"/>
                <w:szCs w:val="21"/>
              </w:rPr>
            </w:pPr>
            <w:r w:rsidRPr="004E401B">
              <w:rPr>
                <w:rFonts w:asciiTheme="minorEastAsia" w:hAnsiTheme="minorEastAsia" w:hint="eastAsia"/>
                <w:szCs w:val="20"/>
              </w:rPr>
              <w:t>２　土地の形質の変更</w:t>
            </w:r>
          </w:p>
          <w:p w:rsidR="004E401B" w:rsidRPr="00FA158C" w:rsidRDefault="00FA158C" w:rsidP="00FA158C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（１）</w:t>
            </w:r>
            <w:r w:rsidR="004E401B" w:rsidRPr="00FA158C">
              <w:rPr>
                <w:rFonts w:hint="eastAsia"/>
                <w:szCs w:val="20"/>
              </w:rPr>
              <w:t>宅地の造成</w:t>
            </w:r>
          </w:p>
          <w:p w:rsidR="004E401B" w:rsidRPr="00FA158C" w:rsidRDefault="00FA158C" w:rsidP="00FA158C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（２）</w:t>
            </w:r>
            <w:r w:rsidR="004E401B" w:rsidRPr="00FA158C">
              <w:rPr>
                <w:rFonts w:hint="eastAsia"/>
                <w:szCs w:val="20"/>
              </w:rPr>
              <w:t>土地の開墾</w:t>
            </w:r>
          </w:p>
          <w:p w:rsidR="004E401B" w:rsidRPr="004E401B" w:rsidRDefault="00FA158C" w:rsidP="00FA158C">
            <w:r>
              <w:rPr>
                <w:rFonts w:hint="eastAsia"/>
              </w:rPr>
              <w:t>（３）</w:t>
            </w:r>
            <w:r w:rsidR="004E401B" w:rsidRPr="004E401B">
              <w:rPr>
                <w:rFonts w:hint="eastAsia"/>
              </w:rPr>
              <w:t>土石の採取</w:t>
            </w:r>
          </w:p>
          <w:p w:rsidR="00FA158C" w:rsidRDefault="00FA158C" w:rsidP="00FA158C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（４）</w:t>
            </w:r>
            <w:r w:rsidR="004E401B" w:rsidRPr="00FA158C">
              <w:rPr>
                <w:rFonts w:hint="eastAsia"/>
                <w:szCs w:val="20"/>
              </w:rPr>
              <w:t>鉱物の掘採</w:t>
            </w:r>
          </w:p>
          <w:p w:rsidR="004E401B" w:rsidRPr="00FA158C" w:rsidRDefault="00FA158C" w:rsidP="00FA158C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（５）</w:t>
            </w:r>
            <w:r w:rsidR="004E401B" w:rsidRPr="004E401B">
              <w:rPr>
                <w:rFonts w:hint="eastAsia"/>
                <w:szCs w:val="20"/>
              </w:rPr>
              <w:t xml:space="preserve">その他（　　　</w:t>
            </w:r>
            <w:r w:rsidR="004E401B" w:rsidRPr="004E401B">
              <w:rPr>
                <w:rFonts w:hint="eastAsia"/>
                <w:szCs w:val="20"/>
              </w:rPr>
              <w:t xml:space="preserve"> </w:t>
            </w:r>
            <w:r w:rsidR="004E401B" w:rsidRPr="004E401B">
              <w:rPr>
                <w:rFonts w:hint="eastAsia"/>
                <w:szCs w:val="20"/>
              </w:rPr>
              <w:t xml:space="preserve">　）</w:t>
            </w:r>
          </w:p>
        </w:tc>
        <w:tc>
          <w:tcPr>
            <w:tcW w:w="1547" w:type="dxa"/>
            <w:gridSpan w:val="2"/>
          </w:tcPr>
          <w:p w:rsidR="004E401B" w:rsidRPr="00457BC7" w:rsidRDefault="004E401B" w:rsidP="004E401B">
            <w:pPr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>採取または掘採物</w:t>
            </w:r>
          </w:p>
        </w:tc>
        <w:tc>
          <w:tcPr>
            <w:tcW w:w="3970" w:type="dxa"/>
            <w:gridSpan w:val="2"/>
          </w:tcPr>
          <w:p w:rsidR="004E401B" w:rsidRPr="00457BC7" w:rsidRDefault="004E401B" w:rsidP="004E401B">
            <w:pPr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 xml:space="preserve">種類　　　　　　　</w:t>
            </w:r>
            <w:r w:rsidRPr="00457BC7">
              <w:rPr>
                <w:rFonts w:hint="eastAsia"/>
                <w:sz w:val="18"/>
                <w:szCs w:val="18"/>
              </w:rPr>
              <w:t xml:space="preserve">    </w:t>
            </w:r>
            <w:r w:rsidRPr="00457BC7">
              <w:rPr>
                <w:rFonts w:hint="eastAsia"/>
                <w:sz w:val="18"/>
                <w:szCs w:val="18"/>
              </w:rPr>
              <w:t xml:space="preserve">数量　　　　　　　　</w:t>
            </w:r>
            <w:r w:rsidRPr="00457BC7">
              <w:rPr>
                <w:rFonts w:hint="eastAsia"/>
                <w:sz w:val="18"/>
                <w:szCs w:val="18"/>
              </w:rPr>
              <w:t xml:space="preserve"> </w:t>
            </w:r>
            <w:r w:rsidRPr="00457BC7">
              <w:rPr>
                <w:rFonts w:hint="eastAsia"/>
                <w:sz w:val="18"/>
                <w:szCs w:val="18"/>
              </w:rPr>
              <w:t>㎥</w:t>
            </w:r>
          </w:p>
        </w:tc>
      </w:tr>
      <w:tr w:rsidR="004E401B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4E401B" w:rsidRPr="00457BC7" w:rsidRDefault="004E401B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4E401B" w:rsidRPr="00457BC7" w:rsidRDefault="004E401B" w:rsidP="008F04A0">
            <w:pPr>
              <w:pStyle w:val="aa"/>
              <w:numPr>
                <w:ilvl w:val="0"/>
                <w:numId w:val="4"/>
              </w:numPr>
              <w:ind w:leftChars="0" w:left="733" w:hanging="733"/>
              <w:rPr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4E401B" w:rsidRPr="00457BC7" w:rsidRDefault="004E401B" w:rsidP="004E401B">
            <w:pPr>
              <w:jc w:val="center"/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>土工</w:t>
            </w:r>
          </w:p>
        </w:tc>
        <w:tc>
          <w:tcPr>
            <w:tcW w:w="962" w:type="dxa"/>
          </w:tcPr>
          <w:p w:rsidR="004E401B" w:rsidRPr="00457BC7" w:rsidRDefault="004E401B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 xml:space="preserve">切　</w:t>
            </w:r>
            <w:r w:rsidR="003C01DD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土</w:t>
            </w:r>
          </w:p>
        </w:tc>
        <w:tc>
          <w:tcPr>
            <w:tcW w:w="3970" w:type="dxa"/>
            <w:gridSpan w:val="2"/>
          </w:tcPr>
          <w:p w:rsidR="004E401B" w:rsidRPr="00457BC7" w:rsidRDefault="004E401B" w:rsidP="004E401B">
            <w:pPr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 xml:space="preserve">土量　　　　㎥　</w:t>
            </w:r>
            <w:r w:rsidRPr="00457BC7">
              <w:rPr>
                <w:rFonts w:hint="eastAsia"/>
                <w:sz w:val="16"/>
                <w:szCs w:val="16"/>
              </w:rPr>
              <w:t>法面勾配</w:t>
            </w:r>
            <w:r w:rsidRPr="00457BC7">
              <w:rPr>
                <w:rFonts w:hint="eastAsia"/>
                <w:sz w:val="18"/>
                <w:szCs w:val="18"/>
              </w:rPr>
              <w:t xml:space="preserve">　　　分　高さ</w:t>
            </w:r>
            <w:r w:rsidRPr="00457BC7">
              <w:rPr>
                <w:rFonts w:hint="eastAsia"/>
                <w:sz w:val="18"/>
                <w:szCs w:val="18"/>
              </w:rPr>
              <w:t xml:space="preserve">   </w:t>
            </w:r>
            <w:r w:rsidRPr="00457BC7">
              <w:rPr>
                <w:rFonts w:hint="eastAsia"/>
                <w:sz w:val="18"/>
                <w:szCs w:val="18"/>
              </w:rPr>
              <w:t xml:space="preserve">　</w:t>
            </w:r>
            <w:r w:rsidRPr="00457BC7">
              <w:rPr>
                <w:rFonts w:hint="eastAsia"/>
                <w:sz w:val="18"/>
                <w:szCs w:val="18"/>
              </w:rPr>
              <w:t xml:space="preserve"> m</w:t>
            </w:r>
          </w:p>
        </w:tc>
      </w:tr>
      <w:tr w:rsidR="004E401B" w:rsidRPr="00457BC7" w:rsidTr="00FA158C">
        <w:trPr>
          <w:trHeight w:val="299"/>
          <w:jc w:val="center"/>
        </w:trPr>
        <w:tc>
          <w:tcPr>
            <w:tcW w:w="514" w:type="dxa"/>
            <w:vMerge/>
          </w:tcPr>
          <w:p w:rsidR="004E401B" w:rsidRPr="00457BC7" w:rsidRDefault="004E401B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4E401B" w:rsidRPr="00457BC7" w:rsidRDefault="004E401B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585" w:type="dxa"/>
            <w:vMerge/>
          </w:tcPr>
          <w:p w:rsidR="004E401B" w:rsidRPr="00457BC7" w:rsidRDefault="004E401B" w:rsidP="004E401B">
            <w:pPr>
              <w:rPr>
                <w:szCs w:val="21"/>
              </w:rPr>
            </w:pPr>
          </w:p>
        </w:tc>
        <w:tc>
          <w:tcPr>
            <w:tcW w:w="962" w:type="dxa"/>
          </w:tcPr>
          <w:p w:rsidR="004E401B" w:rsidRPr="00457BC7" w:rsidRDefault="004E401B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 xml:space="preserve">盛　</w:t>
            </w:r>
            <w:r w:rsidR="003C01DD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土</w:t>
            </w:r>
          </w:p>
        </w:tc>
        <w:tc>
          <w:tcPr>
            <w:tcW w:w="3970" w:type="dxa"/>
            <w:gridSpan w:val="2"/>
          </w:tcPr>
          <w:p w:rsidR="004E401B" w:rsidRPr="00457BC7" w:rsidRDefault="004E401B" w:rsidP="004E401B">
            <w:pPr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 xml:space="preserve">土量　　　　㎥　</w:t>
            </w:r>
            <w:r w:rsidRPr="00457BC7">
              <w:rPr>
                <w:rFonts w:hint="eastAsia"/>
                <w:sz w:val="16"/>
                <w:szCs w:val="16"/>
              </w:rPr>
              <w:t>法面勾配</w:t>
            </w:r>
            <w:r w:rsidRPr="00457BC7">
              <w:rPr>
                <w:rFonts w:hint="eastAsia"/>
                <w:sz w:val="18"/>
                <w:szCs w:val="18"/>
              </w:rPr>
              <w:t xml:space="preserve">　　　分　高さ</w:t>
            </w:r>
            <w:r w:rsidRPr="00457BC7">
              <w:rPr>
                <w:rFonts w:hint="eastAsia"/>
                <w:sz w:val="18"/>
                <w:szCs w:val="18"/>
              </w:rPr>
              <w:t xml:space="preserve">   </w:t>
            </w:r>
            <w:r w:rsidRPr="00457BC7">
              <w:rPr>
                <w:rFonts w:hint="eastAsia"/>
                <w:sz w:val="18"/>
                <w:szCs w:val="18"/>
              </w:rPr>
              <w:t xml:space="preserve">　</w:t>
            </w:r>
            <w:r w:rsidRPr="00457BC7">
              <w:rPr>
                <w:rFonts w:hint="eastAsia"/>
                <w:sz w:val="18"/>
                <w:szCs w:val="18"/>
              </w:rPr>
              <w:t xml:space="preserve"> m</w:t>
            </w:r>
          </w:p>
        </w:tc>
      </w:tr>
      <w:tr w:rsidR="004E401B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4E401B" w:rsidRPr="00457BC7" w:rsidRDefault="004E401B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4E401B" w:rsidRPr="00457BC7" w:rsidRDefault="004E401B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585" w:type="dxa"/>
            <w:vMerge/>
          </w:tcPr>
          <w:p w:rsidR="004E401B" w:rsidRPr="00457BC7" w:rsidRDefault="004E401B" w:rsidP="004E401B">
            <w:pPr>
              <w:rPr>
                <w:szCs w:val="21"/>
              </w:rPr>
            </w:pPr>
          </w:p>
        </w:tc>
        <w:tc>
          <w:tcPr>
            <w:tcW w:w="962" w:type="dxa"/>
          </w:tcPr>
          <w:p w:rsidR="004E401B" w:rsidRPr="00457BC7" w:rsidRDefault="004E401B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 xml:space="preserve">残　</w:t>
            </w:r>
            <w:r w:rsidR="003C01DD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土</w:t>
            </w:r>
          </w:p>
        </w:tc>
        <w:tc>
          <w:tcPr>
            <w:tcW w:w="3970" w:type="dxa"/>
            <w:gridSpan w:val="2"/>
          </w:tcPr>
          <w:p w:rsidR="004E401B" w:rsidRPr="00457BC7" w:rsidRDefault="004E401B" w:rsidP="004E401B">
            <w:pPr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 xml:space="preserve">土量　　　　㎥　</w:t>
            </w:r>
            <w:r w:rsidRPr="00457BC7">
              <w:rPr>
                <w:rFonts w:hint="eastAsia"/>
                <w:sz w:val="16"/>
                <w:szCs w:val="16"/>
              </w:rPr>
              <w:t>処分方法</w:t>
            </w:r>
          </w:p>
        </w:tc>
      </w:tr>
      <w:tr w:rsidR="004E401B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4E401B" w:rsidRPr="00457BC7" w:rsidRDefault="004E401B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4E401B" w:rsidRPr="00457BC7" w:rsidRDefault="004E401B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4E401B" w:rsidRPr="00457BC7" w:rsidRDefault="004E401B" w:rsidP="004E401B">
            <w:pPr>
              <w:jc w:val="center"/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>跡地</w:t>
            </w:r>
          </w:p>
        </w:tc>
        <w:tc>
          <w:tcPr>
            <w:tcW w:w="962" w:type="dxa"/>
          </w:tcPr>
          <w:p w:rsidR="004E401B" w:rsidRPr="00457BC7" w:rsidRDefault="004E401B" w:rsidP="004E401B">
            <w:pPr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>利用方法</w:t>
            </w:r>
          </w:p>
        </w:tc>
        <w:tc>
          <w:tcPr>
            <w:tcW w:w="3970" w:type="dxa"/>
            <w:gridSpan w:val="2"/>
          </w:tcPr>
          <w:p w:rsidR="004E401B" w:rsidRPr="00457BC7" w:rsidRDefault="004E401B" w:rsidP="004E401B">
            <w:pPr>
              <w:rPr>
                <w:szCs w:val="21"/>
              </w:rPr>
            </w:pPr>
          </w:p>
        </w:tc>
      </w:tr>
      <w:tr w:rsidR="004E401B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4E401B" w:rsidRPr="00457BC7" w:rsidRDefault="004E401B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4E401B" w:rsidRPr="00457BC7" w:rsidRDefault="004E401B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585" w:type="dxa"/>
            <w:vMerge/>
          </w:tcPr>
          <w:p w:rsidR="004E401B" w:rsidRPr="00457BC7" w:rsidRDefault="004E401B" w:rsidP="004E401B">
            <w:pPr>
              <w:rPr>
                <w:szCs w:val="21"/>
              </w:rPr>
            </w:pPr>
          </w:p>
        </w:tc>
        <w:tc>
          <w:tcPr>
            <w:tcW w:w="962" w:type="dxa"/>
          </w:tcPr>
          <w:p w:rsidR="004E401B" w:rsidRPr="00457BC7" w:rsidRDefault="004E401B" w:rsidP="004E401B">
            <w:pPr>
              <w:rPr>
                <w:sz w:val="18"/>
                <w:szCs w:val="18"/>
              </w:rPr>
            </w:pPr>
            <w:r w:rsidRPr="00457BC7">
              <w:rPr>
                <w:rFonts w:hint="eastAsia"/>
                <w:sz w:val="18"/>
                <w:szCs w:val="18"/>
              </w:rPr>
              <w:t>防災措置</w:t>
            </w:r>
          </w:p>
        </w:tc>
        <w:tc>
          <w:tcPr>
            <w:tcW w:w="3970" w:type="dxa"/>
            <w:gridSpan w:val="2"/>
          </w:tcPr>
          <w:p w:rsidR="004E401B" w:rsidRPr="00457BC7" w:rsidRDefault="004E401B" w:rsidP="004E401B">
            <w:pPr>
              <w:rPr>
                <w:szCs w:val="21"/>
              </w:rPr>
            </w:pPr>
          </w:p>
        </w:tc>
      </w:tr>
      <w:tr w:rsidR="00E718CA" w:rsidRPr="00457BC7" w:rsidTr="00FA158C">
        <w:trPr>
          <w:trHeight w:val="299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 w:val="restart"/>
            <w:vAlign w:val="center"/>
          </w:tcPr>
          <w:p w:rsidR="00E718CA" w:rsidRPr="00457BC7" w:rsidRDefault="00E718CA" w:rsidP="00FA158C">
            <w:pPr>
              <w:jc w:val="both"/>
              <w:rPr>
                <w:szCs w:val="21"/>
              </w:rPr>
            </w:pPr>
            <w:r w:rsidRPr="004E401B">
              <w:rPr>
                <w:rFonts w:hint="eastAsia"/>
                <w:kern w:val="0"/>
                <w:szCs w:val="21"/>
              </w:rPr>
              <w:t>３　木竹の伐採</w:t>
            </w:r>
          </w:p>
        </w:tc>
        <w:tc>
          <w:tcPr>
            <w:tcW w:w="1547" w:type="dxa"/>
            <w:gridSpan w:val="2"/>
            <w:vAlign w:val="center"/>
          </w:tcPr>
          <w:p w:rsidR="00E718CA" w:rsidRPr="00457BC7" w:rsidRDefault="00E718CA" w:rsidP="002E12EF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伐採林木</w:t>
            </w:r>
          </w:p>
        </w:tc>
        <w:tc>
          <w:tcPr>
            <w:tcW w:w="2119" w:type="dxa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森　　　林</w:t>
            </w:r>
          </w:p>
        </w:tc>
        <w:tc>
          <w:tcPr>
            <w:tcW w:w="1851" w:type="dxa"/>
          </w:tcPr>
          <w:p w:rsidR="00E718CA" w:rsidRPr="00457BC7" w:rsidRDefault="00E718CA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独立木　　　　本</w:t>
            </w: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E718CA" w:rsidRPr="00457BC7" w:rsidRDefault="00E718CA" w:rsidP="002E12EF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樹　　種</w:t>
            </w:r>
          </w:p>
        </w:tc>
        <w:tc>
          <w:tcPr>
            <w:tcW w:w="2119" w:type="dxa"/>
          </w:tcPr>
          <w:p w:rsidR="00E718CA" w:rsidRPr="00457BC7" w:rsidRDefault="00E718CA" w:rsidP="004E401B">
            <w:pPr>
              <w:rPr>
                <w:szCs w:val="21"/>
              </w:rPr>
            </w:pPr>
          </w:p>
        </w:tc>
        <w:tc>
          <w:tcPr>
            <w:tcW w:w="1851" w:type="dxa"/>
          </w:tcPr>
          <w:p w:rsidR="00E718CA" w:rsidRPr="00457BC7" w:rsidRDefault="00E718CA" w:rsidP="004E401B">
            <w:pPr>
              <w:rPr>
                <w:szCs w:val="21"/>
              </w:rPr>
            </w:pP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E718CA" w:rsidRPr="00457BC7" w:rsidRDefault="00E718CA" w:rsidP="002E12EF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樹　　齢</w:t>
            </w:r>
          </w:p>
        </w:tc>
        <w:tc>
          <w:tcPr>
            <w:tcW w:w="2119" w:type="dxa"/>
          </w:tcPr>
          <w:p w:rsidR="00E718CA" w:rsidRPr="00457BC7" w:rsidRDefault="00E718CA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平均　　　　　　年</w:t>
            </w:r>
          </w:p>
        </w:tc>
        <w:tc>
          <w:tcPr>
            <w:tcW w:w="1851" w:type="dxa"/>
          </w:tcPr>
          <w:p w:rsidR="00E718CA" w:rsidRPr="00457BC7" w:rsidRDefault="00E718CA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 xml:space="preserve">　　　　　　　年</w:t>
            </w: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E718CA" w:rsidRPr="00457BC7" w:rsidRDefault="00E718CA" w:rsidP="002E12EF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樹　　高</w:t>
            </w:r>
          </w:p>
        </w:tc>
        <w:tc>
          <w:tcPr>
            <w:tcW w:w="2119" w:type="dxa"/>
          </w:tcPr>
          <w:p w:rsidR="00E718CA" w:rsidRPr="00457BC7" w:rsidRDefault="00E718CA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 xml:space="preserve">平均　　　　　　ｍ　　　　　　　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E718CA" w:rsidRPr="00457BC7" w:rsidRDefault="00E718CA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 xml:space="preserve">　　　　　　　ｍ</w:t>
            </w:r>
          </w:p>
        </w:tc>
      </w:tr>
      <w:tr w:rsidR="00E718CA" w:rsidRPr="00457BC7" w:rsidTr="00FA158C">
        <w:trPr>
          <w:trHeight w:val="299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E718CA" w:rsidRPr="00457BC7" w:rsidRDefault="00E718CA" w:rsidP="002E12EF">
            <w:pPr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伐採方法</w:t>
            </w:r>
          </w:p>
        </w:tc>
        <w:tc>
          <w:tcPr>
            <w:tcW w:w="2119" w:type="dxa"/>
          </w:tcPr>
          <w:p w:rsidR="00E718CA" w:rsidRPr="00457BC7" w:rsidRDefault="00E718CA" w:rsidP="004E401B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皆　伐　・　択</w:t>
            </w:r>
            <w:r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伐</w:t>
            </w:r>
          </w:p>
        </w:tc>
        <w:tc>
          <w:tcPr>
            <w:tcW w:w="1851" w:type="dxa"/>
            <w:tcBorders>
              <w:bottom w:val="single" w:sz="4" w:space="0" w:color="auto"/>
              <w:tr2bl w:val="single" w:sz="4" w:space="0" w:color="auto"/>
            </w:tcBorders>
          </w:tcPr>
          <w:p w:rsidR="00E718CA" w:rsidRPr="00457BC7" w:rsidRDefault="00E718CA" w:rsidP="004E401B">
            <w:pPr>
              <w:rPr>
                <w:szCs w:val="21"/>
              </w:rPr>
            </w:pP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jc w:val="center"/>
              <w:rPr>
                <w:szCs w:val="21"/>
              </w:rPr>
            </w:pPr>
            <w:r w:rsidRPr="007C3DF2">
              <w:rPr>
                <w:rFonts w:hint="eastAsia"/>
                <w:w w:val="73"/>
                <w:kern w:val="0"/>
                <w:szCs w:val="21"/>
                <w:fitText w:val="772" w:id="1750246144"/>
              </w:rPr>
              <w:t>伐採実面積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718CA" w:rsidRPr="00457BC7" w:rsidRDefault="00E32AB6" w:rsidP="004E401B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7BC7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851" w:type="dxa"/>
            <w:tcBorders>
              <w:tr2bl w:val="single" w:sz="4" w:space="0" w:color="auto"/>
            </w:tcBorders>
          </w:tcPr>
          <w:p w:rsidR="00E718CA" w:rsidRPr="00457BC7" w:rsidRDefault="00E718CA" w:rsidP="004E401B">
            <w:pPr>
              <w:rPr>
                <w:szCs w:val="21"/>
              </w:rPr>
            </w:pPr>
          </w:p>
        </w:tc>
      </w:tr>
      <w:tr w:rsidR="00E718CA" w:rsidRPr="00457BC7" w:rsidTr="00FA158C">
        <w:trPr>
          <w:trHeight w:val="284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tcBorders>
              <w:bottom w:val="nil"/>
            </w:tcBorders>
          </w:tcPr>
          <w:p w:rsidR="00E718CA" w:rsidRPr="00457BC7" w:rsidRDefault="00E718CA" w:rsidP="00FA158C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４　水面の埋立</w:t>
            </w:r>
            <w:r w:rsidR="008C499B">
              <w:rPr>
                <w:rFonts w:hint="eastAsia"/>
                <w:szCs w:val="21"/>
              </w:rPr>
              <w:t>又</w:t>
            </w:r>
            <w:r w:rsidRPr="00457BC7">
              <w:rPr>
                <w:rFonts w:hint="eastAsia"/>
                <w:szCs w:val="21"/>
              </w:rPr>
              <w:t>は干拓</w:t>
            </w: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rPr>
                <w:sz w:val="16"/>
                <w:szCs w:val="16"/>
              </w:rPr>
            </w:pPr>
            <w:r w:rsidRPr="00457BC7">
              <w:rPr>
                <w:rFonts w:hint="eastAsia"/>
                <w:sz w:val="16"/>
                <w:szCs w:val="16"/>
              </w:rPr>
              <w:t>埋立または干拓面積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sz w:val="16"/>
                <w:szCs w:val="16"/>
              </w:rPr>
            </w:pPr>
            <w:r w:rsidRPr="00457BC7">
              <w:rPr>
                <w:rFonts w:hint="eastAsia"/>
                <w:sz w:val="16"/>
                <w:szCs w:val="16"/>
              </w:rPr>
              <w:t>池沼の一部（　　　　　　㎡）　　　池沼全部</w:t>
            </w:r>
          </w:p>
        </w:tc>
      </w:tr>
      <w:tr w:rsidR="00E718CA" w:rsidRPr="00457BC7" w:rsidTr="00FA158C">
        <w:trPr>
          <w:trHeight w:val="299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tcBorders>
              <w:top w:val="nil"/>
            </w:tcBorders>
          </w:tcPr>
          <w:p w:rsidR="00E718CA" w:rsidRPr="00457BC7" w:rsidRDefault="00E718CA" w:rsidP="00FA158C">
            <w:pPr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（１）埋立　　（２）干拓</w:t>
            </w:r>
          </w:p>
        </w:tc>
        <w:tc>
          <w:tcPr>
            <w:tcW w:w="1547" w:type="dxa"/>
            <w:gridSpan w:val="2"/>
          </w:tcPr>
          <w:p w:rsidR="00E718CA" w:rsidRPr="00457BC7" w:rsidRDefault="00E718CA" w:rsidP="004E401B">
            <w:pPr>
              <w:rPr>
                <w:szCs w:val="21"/>
              </w:rPr>
            </w:pPr>
            <w:r w:rsidRPr="002E12EF">
              <w:rPr>
                <w:rFonts w:hint="eastAsia"/>
                <w:sz w:val="20"/>
                <w:szCs w:val="16"/>
              </w:rPr>
              <w:t>跡地の防災措置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szCs w:val="21"/>
              </w:rPr>
            </w:pPr>
          </w:p>
        </w:tc>
      </w:tr>
      <w:tr w:rsidR="00E718CA" w:rsidRPr="00457BC7" w:rsidTr="00FA158C">
        <w:trPr>
          <w:trHeight w:val="250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 w:val="restart"/>
            <w:vAlign w:val="center"/>
          </w:tcPr>
          <w:p w:rsidR="00E718CA" w:rsidRPr="00457BC7" w:rsidRDefault="009A3233" w:rsidP="004E401B">
            <w:pPr>
              <w:ind w:left="387" w:hangingChars="200" w:hanging="387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５　屋外における土石、廃棄物又は</w:t>
            </w:r>
            <w:r w:rsidR="00E718CA" w:rsidRPr="00457BC7">
              <w:rPr>
                <w:rFonts w:hint="eastAsia"/>
                <w:szCs w:val="21"/>
              </w:rPr>
              <w:t>再生資源の堆積</w:t>
            </w:r>
          </w:p>
        </w:tc>
        <w:tc>
          <w:tcPr>
            <w:tcW w:w="1547" w:type="dxa"/>
            <w:gridSpan w:val="2"/>
          </w:tcPr>
          <w:p w:rsidR="00E718CA" w:rsidRPr="00457BC7" w:rsidRDefault="00E718CA" w:rsidP="002E12EF">
            <w:pPr>
              <w:jc w:val="center"/>
              <w:rPr>
                <w:sz w:val="20"/>
                <w:szCs w:val="20"/>
              </w:rPr>
            </w:pPr>
            <w:r w:rsidRPr="00457BC7">
              <w:rPr>
                <w:rFonts w:hint="eastAsia"/>
                <w:sz w:val="20"/>
                <w:szCs w:val="20"/>
              </w:rPr>
              <w:t>種</w:t>
            </w:r>
            <w:r w:rsidR="002E12EF">
              <w:rPr>
                <w:rFonts w:hint="eastAsia"/>
                <w:sz w:val="20"/>
                <w:szCs w:val="20"/>
              </w:rPr>
              <w:t xml:space="preserve">　　</w:t>
            </w:r>
            <w:r w:rsidRPr="00457BC7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3970" w:type="dxa"/>
            <w:gridSpan w:val="2"/>
          </w:tcPr>
          <w:p w:rsidR="00E718CA" w:rsidRPr="00457BC7" w:rsidRDefault="00E718CA" w:rsidP="004E401B">
            <w:pPr>
              <w:rPr>
                <w:sz w:val="20"/>
                <w:szCs w:val="20"/>
              </w:rPr>
            </w:pPr>
          </w:p>
        </w:tc>
      </w:tr>
      <w:tr w:rsidR="00E718CA" w:rsidRPr="00457BC7" w:rsidTr="00FA158C">
        <w:trPr>
          <w:trHeight w:val="328"/>
          <w:jc w:val="center"/>
        </w:trPr>
        <w:tc>
          <w:tcPr>
            <w:tcW w:w="514" w:type="dxa"/>
            <w:vMerge/>
          </w:tcPr>
          <w:p w:rsidR="00E718CA" w:rsidRPr="00457BC7" w:rsidRDefault="00E718CA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684" w:type="dxa"/>
            <w:gridSpan w:val="2"/>
            <w:vMerge/>
          </w:tcPr>
          <w:p w:rsidR="00E718CA" w:rsidRPr="00457BC7" w:rsidRDefault="00E718CA" w:rsidP="008F04A0">
            <w:pPr>
              <w:ind w:left="387" w:hangingChars="200" w:hanging="387"/>
              <w:rPr>
                <w:szCs w:val="21"/>
              </w:rPr>
            </w:pPr>
          </w:p>
        </w:tc>
        <w:tc>
          <w:tcPr>
            <w:tcW w:w="5517" w:type="dxa"/>
            <w:gridSpan w:val="4"/>
            <w:vAlign w:val="center"/>
          </w:tcPr>
          <w:p w:rsidR="00E718CA" w:rsidRPr="00457BC7" w:rsidRDefault="00E718CA" w:rsidP="004E401B">
            <w:pPr>
              <w:jc w:val="both"/>
              <w:rPr>
                <w:sz w:val="20"/>
                <w:szCs w:val="20"/>
              </w:rPr>
            </w:pPr>
            <w:r w:rsidRPr="00457BC7">
              <w:rPr>
                <w:rFonts w:hint="eastAsia"/>
                <w:sz w:val="20"/>
                <w:szCs w:val="20"/>
              </w:rPr>
              <w:t xml:space="preserve">数量　　　　　</w:t>
            </w:r>
            <w:r w:rsidRPr="00457BC7">
              <w:rPr>
                <w:rFonts w:hint="eastAsia"/>
                <w:sz w:val="18"/>
                <w:szCs w:val="18"/>
              </w:rPr>
              <w:t>㎥</w:t>
            </w:r>
            <w:r w:rsidRPr="00457BC7">
              <w:rPr>
                <w:rFonts w:hint="eastAsia"/>
                <w:sz w:val="20"/>
                <w:szCs w:val="20"/>
              </w:rPr>
              <w:t xml:space="preserve">　　面積　　　　㎡　　高さ　　　　ｍ　　　　　　　　　　　　　　　　　　　　　　　　　　　　　　　　　　　　</w:t>
            </w:r>
          </w:p>
        </w:tc>
      </w:tr>
    </w:tbl>
    <w:p w:rsidR="00AB4DCF" w:rsidRDefault="00AB4DCF" w:rsidP="008F04A0">
      <w:pPr>
        <w:ind w:left="676" w:hanging="773"/>
        <w:rPr>
          <w:szCs w:val="21"/>
        </w:rPr>
      </w:pPr>
    </w:p>
    <w:p w:rsidR="00823BDE" w:rsidRDefault="00823BDE" w:rsidP="00F478C8">
      <w:pPr>
        <w:rPr>
          <w:szCs w:val="21"/>
        </w:rPr>
      </w:pPr>
    </w:p>
    <w:p w:rsidR="00FA158C" w:rsidRPr="00457BC7" w:rsidRDefault="00FA158C" w:rsidP="00F478C8">
      <w:pPr>
        <w:rPr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457BC7" w:rsidRPr="00457BC7" w:rsidTr="00823BDE">
        <w:trPr>
          <w:trHeight w:val="300"/>
          <w:jc w:val="center"/>
        </w:trPr>
        <w:tc>
          <w:tcPr>
            <w:tcW w:w="2175" w:type="dxa"/>
            <w:vMerge w:val="restart"/>
          </w:tcPr>
          <w:p w:rsidR="00AB4DCF" w:rsidRPr="00457BC7" w:rsidRDefault="00AB4DCF" w:rsidP="008F04A0">
            <w:pPr>
              <w:ind w:left="676" w:hanging="773"/>
              <w:rPr>
                <w:szCs w:val="21"/>
              </w:rPr>
            </w:pPr>
          </w:p>
          <w:p w:rsidR="00AB4DCF" w:rsidRPr="00457BC7" w:rsidRDefault="00AB4DCF" w:rsidP="008F04A0">
            <w:pPr>
              <w:ind w:left="676" w:hanging="773"/>
              <w:rPr>
                <w:szCs w:val="21"/>
              </w:rPr>
            </w:pPr>
          </w:p>
          <w:p w:rsidR="00AB4DCF" w:rsidRPr="00F478C8" w:rsidRDefault="00AB4DCF" w:rsidP="009A3233">
            <w:pPr>
              <w:rPr>
                <w:szCs w:val="21"/>
              </w:rPr>
            </w:pPr>
            <w:r w:rsidRPr="00F478C8">
              <w:rPr>
                <w:rFonts w:hint="eastAsia"/>
                <w:szCs w:val="21"/>
              </w:rPr>
              <w:t>届出行為と実施する</w:t>
            </w:r>
            <w:r w:rsidR="00260258" w:rsidRPr="00F478C8">
              <w:rPr>
                <w:rFonts w:hint="eastAsia"/>
                <w:szCs w:val="21"/>
              </w:rPr>
              <w:t>行為</w:t>
            </w:r>
            <w:r w:rsidRPr="00F478C8">
              <w:rPr>
                <w:rFonts w:hint="eastAsia"/>
                <w:szCs w:val="21"/>
              </w:rPr>
              <w:t>についての他の法令による規制</w:t>
            </w:r>
          </w:p>
          <w:p w:rsidR="00AB4DCF" w:rsidRPr="00F478C8" w:rsidRDefault="00AB4DCF" w:rsidP="008F04A0">
            <w:pPr>
              <w:ind w:left="676" w:hanging="773"/>
              <w:rPr>
                <w:szCs w:val="21"/>
              </w:rPr>
            </w:pPr>
          </w:p>
          <w:p w:rsidR="00AB4DCF" w:rsidRPr="00F478C8" w:rsidRDefault="00B63425" w:rsidP="008F04A0">
            <w:pPr>
              <w:ind w:left="676" w:hanging="773"/>
              <w:jc w:val="center"/>
              <w:rPr>
                <w:szCs w:val="21"/>
              </w:rPr>
            </w:pPr>
            <w:r w:rsidRPr="00F478C8">
              <w:rPr>
                <w:rFonts w:hint="eastAsia"/>
                <w:szCs w:val="21"/>
              </w:rPr>
              <w:t>１　有　　２　無</w:t>
            </w:r>
          </w:p>
          <w:p w:rsidR="00AB4DCF" w:rsidRPr="00457BC7" w:rsidRDefault="00AB4DCF" w:rsidP="008F04A0">
            <w:pPr>
              <w:ind w:left="676" w:hanging="773"/>
              <w:rPr>
                <w:szCs w:val="21"/>
              </w:rPr>
            </w:pPr>
          </w:p>
          <w:p w:rsidR="00AB4DCF" w:rsidRPr="00457BC7" w:rsidRDefault="00AB4DCF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175" w:type="dxa"/>
          </w:tcPr>
          <w:p w:rsidR="00AB4DCF" w:rsidRPr="00457BC7" w:rsidRDefault="00AB4DCF" w:rsidP="008F04A0">
            <w:pPr>
              <w:ind w:left="676" w:hanging="773"/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規</w:t>
            </w:r>
            <w:r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制</w:t>
            </w:r>
            <w:r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法</w:t>
            </w:r>
            <w:r w:rsidRPr="00457BC7">
              <w:rPr>
                <w:rFonts w:hint="eastAsia"/>
                <w:szCs w:val="21"/>
              </w:rPr>
              <w:t xml:space="preserve"> </w:t>
            </w:r>
            <w:r w:rsidRPr="00457BC7">
              <w:rPr>
                <w:rFonts w:hint="eastAsia"/>
                <w:szCs w:val="21"/>
              </w:rPr>
              <w:t>令</w:t>
            </w:r>
          </w:p>
        </w:tc>
        <w:tc>
          <w:tcPr>
            <w:tcW w:w="2176" w:type="dxa"/>
          </w:tcPr>
          <w:p w:rsidR="00AB4DCF" w:rsidRPr="00457BC7" w:rsidRDefault="00AB4DCF" w:rsidP="008F04A0">
            <w:pPr>
              <w:ind w:left="676" w:hanging="773"/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許認可権者</w:t>
            </w:r>
          </w:p>
        </w:tc>
        <w:tc>
          <w:tcPr>
            <w:tcW w:w="2176" w:type="dxa"/>
          </w:tcPr>
          <w:p w:rsidR="00AB4DCF" w:rsidRPr="00457BC7" w:rsidRDefault="00AB4DCF" w:rsidP="008F04A0">
            <w:pPr>
              <w:ind w:left="676" w:hanging="773"/>
              <w:jc w:val="center"/>
              <w:rPr>
                <w:szCs w:val="21"/>
              </w:rPr>
            </w:pPr>
            <w:r w:rsidRPr="00457BC7">
              <w:rPr>
                <w:rFonts w:hint="eastAsia"/>
                <w:szCs w:val="21"/>
              </w:rPr>
              <w:t>許認可の状況</w:t>
            </w:r>
          </w:p>
        </w:tc>
      </w:tr>
      <w:tr w:rsidR="00AB4DCF" w:rsidRPr="00457BC7" w:rsidTr="00823BDE">
        <w:trPr>
          <w:trHeight w:val="1755"/>
          <w:jc w:val="center"/>
        </w:trPr>
        <w:tc>
          <w:tcPr>
            <w:tcW w:w="2175" w:type="dxa"/>
            <w:vMerge/>
          </w:tcPr>
          <w:p w:rsidR="00AB4DCF" w:rsidRPr="00457BC7" w:rsidRDefault="00AB4DCF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175" w:type="dxa"/>
          </w:tcPr>
          <w:p w:rsidR="00AB4DCF" w:rsidRPr="00457BC7" w:rsidRDefault="00AB4DCF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176" w:type="dxa"/>
          </w:tcPr>
          <w:p w:rsidR="00AB4DCF" w:rsidRPr="00457BC7" w:rsidRDefault="00AB4DCF" w:rsidP="008F04A0">
            <w:pPr>
              <w:ind w:left="676" w:hanging="773"/>
              <w:rPr>
                <w:szCs w:val="21"/>
              </w:rPr>
            </w:pPr>
          </w:p>
        </w:tc>
        <w:tc>
          <w:tcPr>
            <w:tcW w:w="2176" w:type="dxa"/>
          </w:tcPr>
          <w:p w:rsidR="00AB4DCF" w:rsidRPr="00457BC7" w:rsidRDefault="00AB4DCF" w:rsidP="008F04A0">
            <w:pPr>
              <w:ind w:left="676" w:hanging="773"/>
              <w:rPr>
                <w:szCs w:val="21"/>
              </w:rPr>
            </w:pPr>
          </w:p>
        </w:tc>
      </w:tr>
    </w:tbl>
    <w:p w:rsidR="00B63425" w:rsidRPr="00457BC7" w:rsidRDefault="00B63425" w:rsidP="00AE41F8">
      <w:pPr>
        <w:rPr>
          <w:szCs w:val="21"/>
        </w:rPr>
      </w:pPr>
    </w:p>
    <w:p w:rsidR="00B63425" w:rsidRPr="00F478C8" w:rsidRDefault="00B63425" w:rsidP="00CC595B">
      <w:pPr>
        <w:ind w:left="966" w:hangingChars="500" w:hanging="966"/>
        <w:rPr>
          <w:rFonts w:asciiTheme="minorEastAsia" w:hAnsiTheme="minorEastAsia"/>
          <w:szCs w:val="21"/>
        </w:rPr>
      </w:pPr>
      <w:r w:rsidRPr="00F478C8">
        <w:rPr>
          <w:rFonts w:asciiTheme="minorEastAsia" w:hAnsiTheme="minorEastAsia" w:hint="eastAsia"/>
          <w:szCs w:val="21"/>
        </w:rPr>
        <w:t xml:space="preserve">備考　１　</w:t>
      </w:r>
      <w:r w:rsidR="00823BDE" w:rsidRPr="00F478C8">
        <w:rPr>
          <w:rFonts w:asciiTheme="minorEastAsia" w:hAnsiTheme="minorEastAsia" w:hint="eastAsia"/>
          <w:szCs w:val="21"/>
        </w:rPr>
        <w:t xml:space="preserve">　</w:t>
      </w:r>
      <w:r w:rsidRPr="00F478C8">
        <w:rPr>
          <w:rFonts w:asciiTheme="minorEastAsia" w:hAnsiTheme="minorEastAsia" w:hint="eastAsia"/>
          <w:szCs w:val="21"/>
        </w:rPr>
        <w:t>届出をする者が法人の場合は、主たる事務所の所在地、名称および代表者氏名を記載すること。</w:t>
      </w:r>
    </w:p>
    <w:p w:rsidR="00B63425" w:rsidRPr="00F478C8" w:rsidRDefault="00B63425" w:rsidP="00CC595B">
      <w:pPr>
        <w:ind w:left="966" w:hangingChars="500" w:hanging="966"/>
        <w:rPr>
          <w:rFonts w:asciiTheme="minorEastAsia" w:hAnsiTheme="minorEastAsia"/>
          <w:szCs w:val="21"/>
        </w:rPr>
      </w:pPr>
    </w:p>
    <w:p w:rsidR="00B63425" w:rsidRPr="00F478C8" w:rsidRDefault="00B63425" w:rsidP="00CC595B">
      <w:pPr>
        <w:ind w:left="966" w:hangingChars="500" w:hanging="966"/>
        <w:rPr>
          <w:rFonts w:asciiTheme="minorEastAsia" w:hAnsiTheme="minorEastAsia"/>
          <w:szCs w:val="21"/>
        </w:rPr>
      </w:pPr>
      <w:r w:rsidRPr="00F478C8">
        <w:rPr>
          <w:rFonts w:asciiTheme="minorEastAsia" w:hAnsiTheme="minorEastAsia" w:hint="eastAsia"/>
          <w:szCs w:val="21"/>
        </w:rPr>
        <w:t xml:space="preserve">　　　２　</w:t>
      </w:r>
      <w:r w:rsidR="00823BDE" w:rsidRPr="00F478C8">
        <w:rPr>
          <w:rFonts w:asciiTheme="minorEastAsia" w:hAnsiTheme="minorEastAsia" w:hint="eastAsia"/>
          <w:szCs w:val="21"/>
        </w:rPr>
        <w:t xml:space="preserve">　</w:t>
      </w:r>
      <w:r w:rsidRPr="00F478C8">
        <w:rPr>
          <w:rFonts w:asciiTheme="minorEastAsia" w:hAnsiTheme="minorEastAsia" w:hint="eastAsia"/>
          <w:szCs w:val="21"/>
        </w:rPr>
        <w:t>「行為の種類およびその内容」の「種類」欄については、該当する項目に付した番号に○をつけること。</w:t>
      </w:r>
    </w:p>
    <w:p w:rsidR="00F75887" w:rsidRPr="00F478C8" w:rsidRDefault="00B63425" w:rsidP="00CC595B">
      <w:pPr>
        <w:ind w:left="966" w:hangingChars="500" w:hanging="966"/>
        <w:rPr>
          <w:rFonts w:asciiTheme="minorEastAsia" w:hAnsiTheme="minorEastAsia"/>
          <w:szCs w:val="21"/>
        </w:rPr>
      </w:pPr>
      <w:r w:rsidRPr="00F478C8">
        <w:rPr>
          <w:rFonts w:asciiTheme="minorEastAsia" w:hAnsiTheme="minorEastAsia" w:hint="eastAsia"/>
          <w:szCs w:val="21"/>
        </w:rPr>
        <w:t xml:space="preserve">　　　　　　</w:t>
      </w:r>
      <w:r w:rsidR="00FE009D" w:rsidRPr="00F478C8">
        <w:rPr>
          <w:rFonts w:asciiTheme="minorEastAsia" w:hAnsiTheme="minorEastAsia" w:hint="eastAsia"/>
          <w:szCs w:val="21"/>
        </w:rPr>
        <w:t>なお、それ以外</w:t>
      </w:r>
      <w:r w:rsidR="00F75887" w:rsidRPr="00F478C8">
        <w:rPr>
          <w:rFonts w:asciiTheme="minorEastAsia" w:hAnsiTheme="minorEastAsia" w:hint="eastAsia"/>
          <w:szCs w:val="21"/>
        </w:rPr>
        <w:t>の欄のうち、事項</w:t>
      </w:r>
      <w:r w:rsidR="00DD6725" w:rsidRPr="00F478C8">
        <w:rPr>
          <w:rFonts w:asciiTheme="minorEastAsia" w:hAnsiTheme="minorEastAsia" w:hint="eastAsia"/>
          <w:szCs w:val="21"/>
        </w:rPr>
        <w:t>を列記した欄にあたっては該当</w:t>
      </w:r>
      <w:r w:rsidR="003C474F">
        <w:rPr>
          <w:rFonts w:asciiTheme="minorEastAsia" w:hAnsiTheme="minorEastAsia" w:hint="eastAsia"/>
          <w:szCs w:val="21"/>
        </w:rPr>
        <w:t>事項を○で囲み</w:t>
      </w:r>
      <w:r w:rsidR="00FE009D" w:rsidRPr="00F478C8">
        <w:rPr>
          <w:rFonts w:asciiTheme="minorEastAsia" w:hAnsiTheme="minorEastAsia" w:hint="eastAsia"/>
          <w:szCs w:val="21"/>
        </w:rPr>
        <w:t>（</w:t>
      </w:r>
      <w:r w:rsidR="00F75887" w:rsidRPr="00F478C8">
        <w:rPr>
          <w:rFonts w:asciiTheme="minorEastAsia" w:hAnsiTheme="minorEastAsia" w:hint="eastAsia"/>
          <w:szCs w:val="21"/>
        </w:rPr>
        <w:t>列記した事項に該当しない場合は、「その他」の事項の（　）内に具体的内容を記入すること。）、空白の欄</w:t>
      </w:r>
      <w:r w:rsidR="00FE009D" w:rsidRPr="00F478C8">
        <w:rPr>
          <w:rFonts w:asciiTheme="minorEastAsia" w:hAnsiTheme="minorEastAsia" w:hint="eastAsia"/>
          <w:szCs w:val="21"/>
        </w:rPr>
        <w:t>にあっては所要</w:t>
      </w:r>
      <w:r w:rsidR="00F75887" w:rsidRPr="00F478C8">
        <w:rPr>
          <w:rFonts w:asciiTheme="minorEastAsia" w:hAnsiTheme="minorEastAsia" w:hint="eastAsia"/>
          <w:szCs w:val="21"/>
        </w:rPr>
        <w:t>事項を記入すること。</w:t>
      </w:r>
    </w:p>
    <w:p w:rsidR="00F75887" w:rsidRPr="00F478C8" w:rsidRDefault="00F75887" w:rsidP="00CC595B">
      <w:pPr>
        <w:ind w:left="966" w:hangingChars="500" w:hanging="966"/>
        <w:rPr>
          <w:rFonts w:asciiTheme="minorEastAsia" w:hAnsiTheme="minorEastAsia"/>
          <w:szCs w:val="21"/>
        </w:rPr>
      </w:pPr>
    </w:p>
    <w:p w:rsidR="009B59BF" w:rsidRDefault="002668E0" w:rsidP="009B59BF">
      <w:pPr>
        <w:ind w:left="966" w:hangingChars="500" w:hanging="966"/>
        <w:rPr>
          <w:rFonts w:asciiTheme="minorEastAsia" w:hAnsiTheme="minorEastAsia"/>
          <w:szCs w:val="21"/>
        </w:rPr>
      </w:pPr>
      <w:r w:rsidRPr="00F478C8">
        <w:rPr>
          <w:rFonts w:asciiTheme="minorEastAsia" w:hAnsiTheme="minorEastAsia" w:hint="eastAsia"/>
          <w:szCs w:val="21"/>
        </w:rPr>
        <w:t xml:space="preserve">　　　３　</w:t>
      </w:r>
      <w:r w:rsidR="00823BDE" w:rsidRPr="00F478C8">
        <w:rPr>
          <w:rFonts w:asciiTheme="minorEastAsia" w:hAnsiTheme="minorEastAsia" w:hint="eastAsia"/>
          <w:szCs w:val="21"/>
        </w:rPr>
        <w:t xml:space="preserve">　</w:t>
      </w:r>
      <w:r w:rsidR="009B59BF" w:rsidRPr="009B59BF">
        <w:rPr>
          <w:rFonts w:asciiTheme="minorEastAsia" w:hAnsiTheme="minorEastAsia" w:hint="eastAsia"/>
          <w:szCs w:val="21"/>
        </w:rPr>
        <w:t>この届には、周辺の状況が分かる現況写真及び行為の種類に応じ、次の図面を添付し、３部（うち正本１部、副本１部、写し１部</w:t>
      </w:r>
      <w:r w:rsidR="009B59BF">
        <w:rPr>
          <w:rFonts w:asciiTheme="minorEastAsia" w:hAnsiTheme="minorEastAsia" w:hint="eastAsia"/>
          <w:szCs w:val="21"/>
        </w:rPr>
        <w:t>※１</w:t>
      </w:r>
      <w:r w:rsidR="009B59BF" w:rsidRPr="009B59BF">
        <w:rPr>
          <w:rFonts w:asciiTheme="minorEastAsia" w:hAnsiTheme="minorEastAsia" w:hint="eastAsia"/>
          <w:szCs w:val="21"/>
        </w:rPr>
        <w:t>）提出すること。</w:t>
      </w:r>
    </w:p>
    <w:p w:rsidR="00F75887" w:rsidRDefault="009B59BF" w:rsidP="009B59BF">
      <w:pPr>
        <w:ind w:leftChars="500" w:left="966" w:firstLineChars="100" w:firstLine="193"/>
        <w:rPr>
          <w:rFonts w:asciiTheme="minorEastAsia" w:hAnsiTheme="minorEastAsia"/>
          <w:szCs w:val="21"/>
        </w:rPr>
      </w:pPr>
      <w:r w:rsidRPr="009B59BF">
        <w:rPr>
          <w:rFonts w:asciiTheme="minorEastAsia" w:hAnsiTheme="minorEastAsia" w:hint="eastAsia"/>
          <w:szCs w:val="21"/>
        </w:rPr>
        <w:t>また、代理人をたてる場合は委任状も添付すること。</w:t>
      </w:r>
    </w:p>
    <w:tbl>
      <w:tblPr>
        <w:tblW w:w="8221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67"/>
        <w:gridCol w:w="1560"/>
        <w:gridCol w:w="4819"/>
      </w:tblGrid>
      <w:tr w:rsidR="009B59BF" w:rsidRPr="00F478C8" w:rsidTr="008C499B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59BF">
              <w:rPr>
                <w:rFonts w:ascii="ＭＳ 明朝" w:hAnsi="ＭＳ 明朝"/>
                <w:sz w:val="20"/>
                <w:szCs w:val="20"/>
              </w:rPr>
              <w:t>行為の種類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図面の種類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明示事項</w:t>
            </w:r>
          </w:p>
        </w:tc>
      </w:tr>
      <w:tr w:rsidR="009B59BF" w:rsidRPr="00F478C8" w:rsidTr="008C499B">
        <w:trPr>
          <w:trHeight w:val="21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B59BF">
              <w:rPr>
                <w:rFonts w:ascii="ＭＳ 明朝" w:hAnsi="ＭＳ 明朝" w:hint="eastAsia"/>
                <w:sz w:val="20"/>
                <w:szCs w:val="20"/>
              </w:rPr>
              <w:t>建築物その他の工作物の新築、改築又は増築</w:t>
            </w:r>
          </w:p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B59BF">
              <w:rPr>
                <w:rFonts w:ascii="ＭＳ 明朝" w:hAnsi="ＭＳ 明朝" w:hint="eastAsia"/>
                <w:sz w:val="20"/>
                <w:szCs w:val="20"/>
              </w:rPr>
              <w:t>※２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位置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施行箇所、道路、目標となる地物、建物、交通機関</w:t>
            </w:r>
          </w:p>
        </w:tc>
      </w:tr>
      <w:tr w:rsidR="009B59BF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配置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縮尺、敷地境界線、既存工作物、木竹現況、道路、緑地、植裁、求積、壁面後退値（有効）</w:t>
            </w:r>
          </w:p>
        </w:tc>
      </w:tr>
      <w:tr w:rsidR="004600C4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3C474F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建築物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平面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縮尺、求積</w:t>
            </w:r>
          </w:p>
        </w:tc>
      </w:tr>
      <w:tr w:rsidR="004600C4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立面図（４面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縮尺、材料の種類、仕上げ方法、着色</w:t>
            </w:r>
          </w:p>
        </w:tc>
      </w:tr>
      <w:tr w:rsidR="004600C4" w:rsidRPr="00F478C8" w:rsidTr="008C499B">
        <w:trPr>
          <w:trHeight w:val="186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構造図（断面図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縮尺、材料の種類</w:t>
            </w:r>
          </w:p>
        </w:tc>
      </w:tr>
      <w:tr w:rsidR="009B59BF" w:rsidRPr="00F478C8" w:rsidTr="008C499B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B59BF">
              <w:rPr>
                <w:rFonts w:ascii="ＭＳ 明朝" w:hAnsi="ＭＳ 明朝" w:hint="eastAsia"/>
                <w:sz w:val="20"/>
                <w:szCs w:val="20"/>
              </w:rPr>
              <w:t>土地の形質の変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位置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施行箇所、道路、目標となる地物、建物、交通機関</w:t>
            </w:r>
          </w:p>
        </w:tc>
      </w:tr>
      <w:tr w:rsidR="009B59BF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計画平面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縮尺、施行区域、敷地境界線、等高線、付帯工作物、緑地、植裁、求積</w:t>
            </w:r>
          </w:p>
        </w:tc>
      </w:tr>
      <w:tr w:rsidR="009B59BF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縦横断面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縮尺、現況線、計画線、付帯工作物</w:t>
            </w:r>
          </w:p>
        </w:tc>
      </w:tr>
      <w:tr w:rsidR="009B59BF" w:rsidRPr="00F478C8" w:rsidTr="008C499B">
        <w:trPr>
          <w:trHeight w:val="250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構造図（断面図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縮尺、材料の種類</w:t>
            </w:r>
          </w:p>
        </w:tc>
      </w:tr>
      <w:tr w:rsidR="009B59BF" w:rsidRPr="00F478C8" w:rsidTr="008C499B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B59BF">
              <w:rPr>
                <w:rFonts w:ascii="ＭＳ 明朝" w:hAnsi="ＭＳ 明朝"/>
                <w:sz w:val="20"/>
                <w:szCs w:val="20"/>
              </w:rPr>
              <w:t>木竹の伐採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位置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D9434E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伐採箇所、道路、目標となる地物、建物、交通機関</w:t>
            </w:r>
          </w:p>
        </w:tc>
      </w:tr>
      <w:tr w:rsidR="009B59BF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計画平面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縮尺、伐採区域、敷地境界線、等高線、求積</w:t>
            </w:r>
          </w:p>
        </w:tc>
      </w:tr>
      <w:tr w:rsidR="009B59BF" w:rsidRPr="00F478C8" w:rsidTr="008C499B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:rsidR="009B59BF" w:rsidRPr="009B59BF" w:rsidRDefault="008C499B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水面の埋立又</w:t>
            </w:r>
            <w:r w:rsidR="009B59BF" w:rsidRPr="009B59BF">
              <w:rPr>
                <w:rFonts w:ascii="ＭＳ 明朝" w:hAnsi="ＭＳ 明朝"/>
                <w:sz w:val="20"/>
                <w:szCs w:val="20"/>
              </w:rPr>
              <w:t>は干拓</w:t>
            </w:r>
          </w:p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位置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D9434E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施行箇所、道路、目標となる地物、建物、交通機関</w:t>
            </w:r>
          </w:p>
        </w:tc>
      </w:tr>
      <w:tr w:rsidR="009B59BF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平面図</w:t>
            </w:r>
          </w:p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縮尺、施行区域、敷地境界線、等高線、付帯工作物、求積</w:t>
            </w:r>
          </w:p>
        </w:tc>
      </w:tr>
      <w:tr w:rsidR="009B59BF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縦横断面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縮尺、現況線、計画線、付帯工作物</w:t>
            </w:r>
          </w:p>
        </w:tc>
      </w:tr>
      <w:tr w:rsidR="009B59BF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構造図（断面図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縮尺、材料の種類</w:t>
            </w:r>
          </w:p>
        </w:tc>
      </w:tr>
      <w:tr w:rsidR="009B59BF" w:rsidRPr="00F478C8" w:rsidTr="008C499B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B59BF">
              <w:rPr>
                <w:rFonts w:ascii="ＭＳ 明朝" w:hAnsi="ＭＳ 明朝" w:hint="eastAsia"/>
                <w:sz w:val="20"/>
                <w:szCs w:val="20"/>
              </w:rPr>
              <w:t>屋外における土石、廃棄物又は再生資源の堆積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位置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D9434E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施行箇所、道路、目標となる地物、建物、交通機関</w:t>
            </w:r>
          </w:p>
        </w:tc>
      </w:tr>
      <w:tr w:rsidR="009B59BF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平面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方位、縮尺、施行区域、敷地境界線、付帯工作物、植裁、求積</w:t>
            </w:r>
          </w:p>
        </w:tc>
      </w:tr>
      <w:tr w:rsidR="009B59BF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縦横断面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縮尺、現況線、計画線、付帯工作物</w:t>
            </w:r>
          </w:p>
        </w:tc>
      </w:tr>
      <w:tr w:rsidR="009B59BF" w:rsidRPr="00F478C8" w:rsidTr="008C499B"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9B59BF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構造図（断面図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59BF" w:rsidRPr="00D54AAB" w:rsidRDefault="009B59BF" w:rsidP="00121846">
            <w:pPr>
              <w:spacing w:line="2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54AAB">
              <w:rPr>
                <w:rFonts w:ascii="ＭＳ 明朝" w:hAnsi="ＭＳ 明朝"/>
                <w:sz w:val="20"/>
                <w:szCs w:val="20"/>
              </w:rPr>
              <w:t>縮尺、材料の種類</w:t>
            </w:r>
          </w:p>
        </w:tc>
      </w:tr>
    </w:tbl>
    <w:p w:rsidR="009B59BF" w:rsidRDefault="009B59BF" w:rsidP="009B59BF">
      <w:pPr>
        <w:spacing w:line="220" w:lineRule="exact"/>
        <w:ind w:leftChars="300" w:left="1256" w:hangingChars="350" w:hanging="67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※１　部数についての詳細は各土木事務所へ問い合わせること。</w:t>
      </w:r>
    </w:p>
    <w:p w:rsidR="009B59BF" w:rsidRPr="004E401B" w:rsidRDefault="009B59BF" w:rsidP="009B59BF">
      <w:pPr>
        <w:spacing w:line="220" w:lineRule="exact"/>
        <w:ind w:leftChars="300" w:left="1160" w:hangingChars="300" w:hanging="580"/>
        <w:rPr>
          <w:rFonts w:asciiTheme="minorEastAsia" w:hAnsiTheme="minorEastAsia"/>
          <w:sz w:val="18"/>
          <w:szCs w:val="20"/>
        </w:rPr>
      </w:pPr>
      <w:r w:rsidRPr="00F478C8">
        <w:rPr>
          <w:rFonts w:asciiTheme="minorEastAsia" w:hAnsiTheme="minorEastAsia" w:hint="eastAsia"/>
          <w:szCs w:val="20"/>
        </w:rPr>
        <w:t>※</w:t>
      </w:r>
      <w:r>
        <w:rPr>
          <w:rFonts w:asciiTheme="minorEastAsia" w:hAnsiTheme="minorEastAsia" w:hint="eastAsia"/>
          <w:szCs w:val="20"/>
        </w:rPr>
        <w:t>２</w:t>
      </w:r>
      <w:r w:rsidRPr="00F478C8">
        <w:rPr>
          <w:rFonts w:asciiTheme="minorEastAsia" w:hAnsiTheme="minorEastAsia" w:hint="eastAsia"/>
          <w:szCs w:val="20"/>
        </w:rPr>
        <w:t xml:space="preserve">　建築物その他の工作物について、色彩のみを変更する場合は、位置図、配置図及び立面図を添付すること。</w:t>
      </w:r>
    </w:p>
    <w:p w:rsidR="004E401B" w:rsidRPr="0039772A" w:rsidRDefault="004E401B" w:rsidP="00CC595B">
      <w:pPr>
        <w:rPr>
          <w:rFonts w:asciiTheme="minorEastAsia" w:hAnsiTheme="minorEastAsia"/>
          <w:sz w:val="20"/>
          <w:szCs w:val="20"/>
        </w:rPr>
      </w:pPr>
    </w:p>
    <w:p w:rsidR="00F9192E" w:rsidRPr="00F478C8" w:rsidRDefault="00F9192E" w:rsidP="00CC595B">
      <w:pPr>
        <w:ind w:leftChars="300" w:left="967" w:hangingChars="200" w:hanging="387"/>
        <w:rPr>
          <w:rFonts w:asciiTheme="minorEastAsia" w:hAnsiTheme="minorEastAsia"/>
          <w:szCs w:val="20"/>
        </w:rPr>
      </w:pPr>
      <w:r w:rsidRPr="00F478C8">
        <w:rPr>
          <w:rFonts w:asciiTheme="minorEastAsia" w:hAnsiTheme="minorEastAsia" w:hint="eastAsia"/>
          <w:szCs w:val="20"/>
        </w:rPr>
        <w:t xml:space="preserve">４　</w:t>
      </w:r>
      <w:r w:rsidR="00823BDE" w:rsidRPr="00F478C8">
        <w:rPr>
          <w:rFonts w:asciiTheme="minorEastAsia" w:hAnsiTheme="minorEastAsia" w:hint="eastAsia"/>
          <w:szCs w:val="20"/>
        </w:rPr>
        <w:t xml:space="preserve">　</w:t>
      </w:r>
      <w:r w:rsidR="003C474F">
        <w:rPr>
          <w:rFonts w:asciiTheme="minorEastAsia" w:hAnsiTheme="minorEastAsia" w:hint="eastAsia"/>
          <w:szCs w:val="20"/>
        </w:rPr>
        <w:t>既に届出た行為を変更しようとする場合は、既に</w:t>
      </w:r>
      <w:r w:rsidRPr="00F478C8">
        <w:rPr>
          <w:rFonts w:asciiTheme="minorEastAsia" w:hAnsiTheme="minorEastAsia" w:hint="eastAsia"/>
          <w:szCs w:val="20"/>
        </w:rPr>
        <w:t>届出た事項を朱書きし、変更しようとする事項を黒書すること。</w:t>
      </w:r>
    </w:p>
    <w:sectPr w:rsidR="00F9192E" w:rsidRPr="00F478C8" w:rsidSect="00823BDE">
      <w:pgSz w:w="11906" w:h="16838" w:code="9"/>
      <w:pgMar w:top="1247" w:right="1474" w:bottom="1247" w:left="147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D9" w:rsidRDefault="008942D9" w:rsidP="008F04A0">
      <w:pPr>
        <w:ind w:left="735" w:hanging="840"/>
      </w:pPr>
      <w:r>
        <w:separator/>
      </w:r>
    </w:p>
  </w:endnote>
  <w:endnote w:type="continuationSeparator" w:id="0">
    <w:p w:rsidR="008942D9" w:rsidRDefault="008942D9" w:rsidP="008F04A0">
      <w:pPr>
        <w:ind w:left="735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D9" w:rsidRDefault="008942D9" w:rsidP="008F04A0">
      <w:pPr>
        <w:ind w:left="735" w:hanging="840"/>
      </w:pPr>
      <w:r>
        <w:separator/>
      </w:r>
    </w:p>
  </w:footnote>
  <w:footnote w:type="continuationSeparator" w:id="0">
    <w:p w:rsidR="008942D9" w:rsidRDefault="008942D9" w:rsidP="008F04A0">
      <w:pPr>
        <w:ind w:left="735" w:hanging="8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C98"/>
    <w:multiLevelType w:val="hybridMultilevel"/>
    <w:tmpl w:val="DB9C819E"/>
    <w:lvl w:ilvl="0" w:tplc="1E1ED12C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6EF21A9"/>
    <w:multiLevelType w:val="hybridMultilevel"/>
    <w:tmpl w:val="A3C66ED2"/>
    <w:lvl w:ilvl="0" w:tplc="EC40DD1A">
      <w:start w:val="1"/>
      <w:numFmt w:val="decimalFullWidth"/>
      <w:lvlText w:val="（%1）"/>
      <w:lvlJc w:val="left"/>
      <w:pPr>
        <w:ind w:left="1534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4" w:hanging="420"/>
      </w:pPr>
    </w:lvl>
  </w:abstractNum>
  <w:abstractNum w:abstractNumId="2">
    <w:nsid w:val="363E1C05"/>
    <w:multiLevelType w:val="hybridMultilevel"/>
    <w:tmpl w:val="2444C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F21864"/>
    <w:multiLevelType w:val="hybridMultilevel"/>
    <w:tmpl w:val="E7040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FA6989"/>
    <w:multiLevelType w:val="hybridMultilevel"/>
    <w:tmpl w:val="CF14AD86"/>
    <w:lvl w:ilvl="0" w:tplc="7BB43B7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85"/>
    <w:rsid w:val="00084DC6"/>
    <w:rsid w:val="00090B4C"/>
    <w:rsid w:val="000A65E1"/>
    <w:rsid w:val="000A7DCB"/>
    <w:rsid w:val="000B2541"/>
    <w:rsid w:val="000D19E2"/>
    <w:rsid w:val="000D6DCA"/>
    <w:rsid w:val="000F4609"/>
    <w:rsid w:val="00127BDB"/>
    <w:rsid w:val="00187B4A"/>
    <w:rsid w:val="001937A0"/>
    <w:rsid w:val="001A6548"/>
    <w:rsid w:val="001B0435"/>
    <w:rsid w:val="001E06B9"/>
    <w:rsid w:val="00204738"/>
    <w:rsid w:val="00260258"/>
    <w:rsid w:val="002668E0"/>
    <w:rsid w:val="00284F33"/>
    <w:rsid w:val="002A51F5"/>
    <w:rsid w:val="002C0577"/>
    <w:rsid w:val="002C591C"/>
    <w:rsid w:val="002D69DC"/>
    <w:rsid w:val="002E12EF"/>
    <w:rsid w:val="002F4339"/>
    <w:rsid w:val="003206EB"/>
    <w:rsid w:val="00325755"/>
    <w:rsid w:val="00343EBB"/>
    <w:rsid w:val="0039772A"/>
    <w:rsid w:val="003C01DD"/>
    <w:rsid w:val="003C474F"/>
    <w:rsid w:val="004439E3"/>
    <w:rsid w:val="00457BC7"/>
    <w:rsid w:val="004600C4"/>
    <w:rsid w:val="00484ED7"/>
    <w:rsid w:val="004A5CEB"/>
    <w:rsid w:val="004D5C5A"/>
    <w:rsid w:val="004E401B"/>
    <w:rsid w:val="00522BE8"/>
    <w:rsid w:val="00592371"/>
    <w:rsid w:val="00660D72"/>
    <w:rsid w:val="00673E34"/>
    <w:rsid w:val="006B1109"/>
    <w:rsid w:val="006B5763"/>
    <w:rsid w:val="006E1763"/>
    <w:rsid w:val="00770A77"/>
    <w:rsid w:val="007C3DF2"/>
    <w:rsid w:val="007C72AA"/>
    <w:rsid w:val="007F5F01"/>
    <w:rsid w:val="00823BDE"/>
    <w:rsid w:val="00825F90"/>
    <w:rsid w:val="008942D9"/>
    <w:rsid w:val="008B0D7A"/>
    <w:rsid w:val="008B48B0"/>
    <w:rsid w:val="008C499B"/>
    <w:rsid w:val="008D16E6"/>
    <w:rsid w:val="008F04A0"/>
    <w:rsid w:val="00937572"/>
    <w:rsid w:val="00973AB1"/>
    <w:rsid w:val="009A2AA3"/>
    <w:rsid w:val="009A3233"/>
    <w:rsid w:val="009B59BF"/>
    <w:rsid w:val="009E6785"/>
    <w:rsid w:val="00A046D8"/>
    <w:rsid w:val="00A37339"/>
    <w:rsid w:val="00A37AEA"/>
    <w:rsid w:val="00A436BD"/>
    <w:rsid w:val="00A471C8"/>
    <w:rsid w:val="00A75F49"/>
    <w:rsid w:val="00AB4DCF"/>
    <w:rsid w:val="00AD610B"/>
    <w:rsid w:val="00AE41F8"/>
    <w:rsid w:val="00B10FA6"/>
    <w:rsid w:val="00B159C4"/>
    <w:rsid w:val="00B51E10"/>
    <w:rsid w:val="00B63425"/>
    <w:rsid w:val="00B72620"/>
    <w:rsid w:val="00BA32A2"/>
    <w:rsid w:val="00C15C32"/>
    <w:rsid w:val="00C55F7F"/>
    <w:rsid w:val="00C71B24"/>
    <w:rsid w:val="00C8224F"/>
    <w:rsid w:val="00C93A4A"/>
    <w:rsid w:val="00CA29A7"/>
    <w:rsid w:val="00CC595B"/>
    <w:rsid w:val="00D054FD"/>
    <w:rsid w:val="00D719D9"/>
    <w:rsid w:val="00D93B99"/>
    <w:rsid w:val="00D9434E"/>
    <w:rsid w:val="00DD6725"/>
    <w:rsid w:val="00DF4331"/>
    <w:rsid w:val="00E032BC"/>
    <w:rsid w:val="00E32AB6"/>
    <w:rsid w:val="00E718CA"/>
    <w:rsid w:val="00E875D3"/>
    <w:rsid w:val="00E93216"/>
    <w:rsid w:val="00EC0B23"/>
    <w:rsid w:val="00ED7792"/>
    <w:rsid w:val="00EE288C"/>
    <w:rsid w:val="00F17A4D"/>
    <w:rsid w:val="00F3510B"/>
    <w:rsid w:val="00F43E85"/>
    <w:rsid w:val="00F478C8"/>
    <w:rsid w:val="00F75887"/>
    <w:rsid w:val="00F9192E"/>
    <w:rsid w:val="00FA088E"/>
    <w:rsid w:val="00FA158C"/>
    <w:rsid w:val="00FE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A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0A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0A7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70A7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70A77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70A77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59"/>
    <w:rsid w:val="0028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1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19D9"/>
  </w:style>
  <w:style w:type="paragraph" w:styleId="a8">
    <w:name w:val="footer"/>
    <w:basedOn w:val="a"/>
    <w:link w:val="a9"/>
    <w:uiPriority w:val="99"/>
    <w:unhideWhenUsed/>
    <w:rsid w:val="00D719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19D9"/>
  </w:style>
  <w:style w:type="paragraph" w:styleId="aa">
    <w:name w:val="List Paragraph"/>
    <w:basedOn w:val="a"/>
    <w:uiPriority w:val="34"/>
    <w:qFormat/>
    <w:rsid w:val="00A75F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A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0A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0A7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70A7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70A77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70A77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59"/>
    <w:rsid w:val="0028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1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19D9"/>
  </w:style>
  <w:style w:type="paragraph" w:styleId="a8">
    <w:name w:val="footer"/>
    <w:basedOn w:val="a"/>
    <w:link w:val="a9"/>
    <w:uiPriority w:val="99"/>
    <w:unhideWhenUsed/>
    <w:rsid w:val="00D719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19D9"/>
  </w:style>
  <w:style w:type="paragraph" w:styleId="aa">
    <w:name w:val="List Paragraph"/>
    <w:basedOn w:val="a"/>
    <w:uiPriority w:val="34"/>
    <w:qFormat/>
    <w:rsid w:val="00A75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F8562-8DCD-4F3E-A259-51CF26AB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</dc:creator>
  <cp:lastModifiedBy>＊</cp:lastModifiedBy>
  <cp:revision>7</cp:revision>
  <cp:lastPrinted>2018-10-23T05:18:00Z</cp:lastPrinted>
  <dcterms:created xsi:type="dcterms:W3CDTF">2019-01-10T00:31:00Z</dcterms:created>
  <dcterms:modified xsi:type="dcterms:W3CDTF">2021-03-25T07:03:00Z</dcterms:modified>
</cp:coreProperties>
</file>